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2DB8" w14:textId="77777777" w:rsidR="000D6972" w:rsidRDefault="000D6972" w:rsidP="000D6972">
      <w:pPr>
        <w:pBdr>
          <w:bottom w:val="single" w:sz="12" w:space="1" w:color="auto"/>
        </w:pBdr>
        <w:jc w:val="both"/>
        <w:rPr>
          <w:sz w:val="12"/>
          <w:lang w:val="es-ES_tradnl"/>
        </w:rPr>
      </w:pPr>
      <w:bookmarkStart w:id="0" w:name="_Toc107095990"/>
      <w:bookmarkStart w:id="1" w:name="_Toc107097307"/>
    </w:p>
    <w:p w14:paraId="36B3D1BF" w14:textId="77777777" w:rsidR="000D6972" w:rsidRDefault="000D6972" w:rsidP="000D6972">
      <w:pPr>
        <w:jc w:val="both"/>
        <w:rPr>
          <w:sz w:val="4"/>
          <w:lang w:val="es-ES_tradnl"/>
        </w:rPr>
      </w:pPr>
    </w:p>
    <w:p w14:paraId="2B82676D" w14:textId="77777777" w:rsidR="000D6972" w:rsidRDefault="000D6972" w:rsidP="000D6972">
      <w:pPr>
        <w:jc w:val="both"/>
        <w:rPr>
          <w:color w:val="FF0000"/>
          <w:sz w:val="22"/>
          <w:lang w:val="es-PE"/>
        </w:rPr>
      </w:pPr>
    </w:p>
    <w:p w14:paraId="44C68EAC" w14:textId="77777777" w:rsidR="000D6972" w:rsidRDefault="000D6972" w:rsidP="000D6972">
      <w:pPr>
        <w:jc w:val="right"/>
        <w:rPr>
          <w:rFonts w:ascii="Arial" w:hAnsi="Arial"/>
          <w:b/>
          <w:sz w:val="56"/>
          <w:lang w:val="es-PE"/>
        </w:rPr>
      </w:pPr>
    </w:p>
    <w:p w14:paraId="105C40AB" w14:textId="7DAFC82C" w:rsidR="000D6972" w:rsidRPr="0014206A" w:rsidRDefault="000D6972" w:rsidP="000D6972">
      <w:pPr>
        <w:pStyle w:val="Textoindependiente"/>
        <w:tabs>
          <w:tab w:val="left" w:pos="8820"/>
        </w:tabs>
        <w:jc w:val="right"/>
        <w:rPr>
          <w:rFonts w:ascii="Verdana" w:eastAsia="MS Mincho" w:hAnsi="Verdana" w:cs="Arial"/>
          <w:sz w:val="72"/>
          <w:szCs w:val="72"/>
          <w:lang w:val="es-PE"/>
        </w:rPr>
      </w:pPr>
      <w:r w:rsidRPr="0014206A">
        <w:rPr>
          <w:rFonts w:ascii="Verdana" w:eastAsia="MS Mincho" w:hAnsi="Verdana" w:cs="Arial"/>
          <w:sz w:val="72"/>
          <w:szCs w:val="72"/>
          <w:lang w:val="es-PE"/>
        </w:rPr>
        <w:t xml:space="preserve">Especificación de </w:t>
      </w:r>
      <w:r>
        <w:rPr>
          <w:rFonts w:ascii="Verdana" w:eastAsia="MS Mincho" w:hAnsi="Verdana" w:cs="Arial"/>
          <w:sz w:val="72"/>
          <w:szCs w:val="72"/>
          <w:lang w:val="es-PE"/>
        </w:rPr>
        <w:t>los Casos de Uso del Sistema</w:t>
      </w:r>
    </w:p>
    <w:p w14:paraId="3E298DFA" w14:textId="77777777" w:rsidR="000D6972" w:rsidRPr="0014206A" w:rsidRDefault="000D6972" w:rsidP="000D6972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14:paraId="5B388FF4" w14:textId="77777777" w:rsidR="000D6972" w:rsidRPr="0014206A" w:rsidRDefault="000D6972" w:rsidP="000D6972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  <w:r>
        <w:rPr>
          <w:rFonts w:ascii="Verdana" w:eastAsia="MS Mincho" w:hAnsi="Verdana" w:cs="Arial"/>
          <w:sz w:val="32"/>
          <w:szCs w:val="72"/>
          <w:lang w:val="es-PE"/>
        </w:rPr>
        <w:t>Versión &lt;1.0.1&gt;</w:t>
      </w:r>
    </w:p>
    <w:p w14:paraId="23F75F34" w14:textId="77777777" w:rsidR="000D6972" w:rsidRPr="0014206A" w:rsidRDefault="000D6972" w:rsidP="000D6972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14:paraId="640C2661" w14:textId="77777777" w:rsidR="000D6972" w:rsidRPr="0014206A" w:rsidRDefault="000D6972" w:rsidP="000D6972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  <w:bookmarkStart w:id="2" w:name="_Hlk517433194"/>
      <w:r>
        <w:rPr>
          <w:rFonts w:ascii="Verdana" w:eastAsia="MS Mincho" w:hAnsi="Verdana" w:cs="Arial"/>
          <w:sz w:val="32"/>
          <w:szCs w:val="72"/>
          <w:lang w:val="es-PE"/>
        </w:rPr>
        <w:t>Gestión de acciones correctivas y auditorías internas del SGSI</w:t>
      </w:r>
    </w:p>
    <w:bookmarkEnd w:id="2"/>
    <w:p w14:paraId="412944EF" w14:textId="77777777" w:rsidR="000D6972" w:rsidRPr="0014206A" w:rsidRDefault="000D6972" w:rsidP="000D6972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14:paraId="67465BAA" w14:textId="77777777" w:rsidR="000D6972" w:rsidRPr="0014206A" w:rsidRDefault="000D6972" w:rsidP="000D6972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14:paraId="1137769B" w14:textId="77777777" w:rsidR="000D6972" w:rsidRPr="0014206A" w:rsidRDefault="000D6972" w:rsidP="000D6972">
      <w:pPr>
        <w:jc w:val="both"/>
        <w:rPr>
          <w:rFonts w:ascii="Verdana" w:hAnsi="Verdana"/>
          <w:lang w:val="es-PE"/>
        </w:rPr>
      </w:pPr>
    </w:p>
    <w:p w14:paraId="17CDD6BA" w14:textId="77777777" w:rsidR="000D6972" w:rsidRDefault="000D6972" w:rsidP="000D6972">
      <w:pPr>
        <w:pStyle w:val="Textoindependiente"/>
        <w:jc w:val="right"/>
        <w:rPr>
          <w:rFonts w:ascii="Arial" w:hAnsi="Arial"/>
          <w:b/>
          <w:sz w:val="28"/>
          <w:lang w:val="es-PE"/>
        </w:rPr>
      </w:pPr>
      <w:r w:rsidRPr="00C67CA5">
        <w:rPr>
          <w:rFonts w:ascii="Verdana" w:eastAsia="MS Mincho" w:hAnsi="Verdana" w:cs="Arial"/>
          <w:sz w:val="32"/>
          <w:szCs w:val="72"/>
          <w:lang w:val="es-PE"/>
        </w:rPr>
        <w:t>Integrantes</w:t>
      </w:r>
      <w:r>
        <w:rPr>
          <w:rFonts w:ascii="Verdana" w:eastAsia="MS Mincho" w:hAnsi="Verdana" w:cs="Arial"/>
          <w:sz w:val="32"/>
          <w:szCs w:val="72"/>
          <w:lang w:val="es-PE"/>
        </w:rPr>
        <w:t xml:space="preserve"> </w:t>
      </w:r>
    </w:p>
    <w:p w14:paraId="4EB35CCF" w14:textId="77777777" w:rsidR="000D6972" w:rsidRDefault="000D6972" w:rsidP="000D69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C0329F" w14:textId="77777777" w:rsidR="00063DE4" w:rsidRDefault="00063DE4" w:rsidP="00063DE4">
      <w:pPr>
        <w:pStyle w:val="BodyText31"/>
        <w:jc w:val="center"/>
        <w:rPr>
          <w:lang w:val="es-ES"/>
        </w:rPr>
      </w:pPr>
      <w:proofErr w:type="spellStart"/>
      <w:r w:rsidRPr="0056438A">
        <w:rPr>
          <w:rFonts w:ascii="Arial" w:hAnsi="Arial" w:cs="Arial"/>
          <w:b/>
          <w:bCs/>
          <w:szCs w:val="24"/>
          <w:lang w:val="es-PE"/>
        </w:rPr>
        <w:t>Martinez</w:t>
      </w:r>
      <w:proofErr w:type="spellEnd"/>
      <w:r w:rsidRPr="0056438A">
        <w:rPr>
          <w:rFonts w:ascii="Arial" w:hAnsi="Arial" w:cs="Arial"/>
          <w:b/>
          <w:bCs/>
          <w:szCs w:val="24"/>
          <w:lang w:val="es-PE"/>
        </w:rPr>
        <w:t xml:space="preserve"> Medina Genaro (Coordinador)</w:t>
      </w:r>
    </w:p>
    <w:p w14:paraId="1562AEEB" w14:textId="77777777" w:rsidR="00063DE4" w:rsidRDefault="00063DE4" w:rsidP="00063DE4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rales Navarro, Mirella</w:t>
      </w:r>
    </w:p>
    <w:p w14:paraId="05DD26D8" w14:textId="77777777" w:rsidR="00063DE4" w:rsidRDefault="00063DE4" w:rsidP="00063DE4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bin Rivadeneyra, Angelo Marcel</w:t>
      </w:r>
    </w:p>
    <w:p w14:paraId="1027EC29" w14:textId="77777777" w:rsidR="00063DE4" w:rsidRDefault="00063DE4" w:rsidP="00063DE4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ollo Vig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elix</w:t>
      </w:r>
      <w:proofErr w:type="spellEnd"/>
    </w:p>
    <w:p w14:paraId="669BA381" w14:textId="77777777" w:rsidR="00063DE4" w:rsidRDefault="00063DE4" w:rsidP="00063DE4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mero Urbina, Adhemar Alessandro</w:t>
      </w:r>
    </w:p>
    <w:p w14:paraId="40B48106" w14:textId="317C79C0" w:rsidR="000D6972" w:rsidRDefault="000D6972" w:rsidP="000D6972">
      <w:pPr>
        <w:rPr>
          <w:lang w:val="es-PE"/>
        </w:rPr>
      </w:pPr>
    </w:p>
    <w:p w14:paraId="0F57787F" w14:textId="29B64707" w:rsidR="000D6972" w:rsidRDefault="000D6972" w:rsidP="000D6972">
      <w:pPr>
        <w:rPr>
          <w:lang w:val="es-PE"/>
        </w:rPr>
      </w:pPr>
    </w:p>
    <w:p w14:paraId="50CF956F" w14:textId="46A49E83" w:rsidR="000D6972" w:rsidRDefault="000D6972" w:rsidP="000D6972">
      <w:pPr>
        <w:rPr>
          <w:lang w:val="es-PE"/>
        </w:rPr>
      </w:pPr>
    </w:p>
    <w:p w14:paraId="3461E39A" w14:textId="2A6566E2" w:rsidR="000D6972" w:rsidRDefault="000D6972" w:rsidP="000D6972">
      <w:pPr>
        <w:rPr>
          <w:lang w:val="es-PE"/>
        </w:rPr>
      </w:pPr>
    </w:p>
    <w:p w14:paraId="0F28C113" w14:textId="2983A8A1" w:rsidR="000D6972" w:rsidRDefault="000D6972" w:rsidP="000D6972">
      <w:pPr>
        <w:rPr>
          <w:lang w:val="es-PE"/>
        </w:rPr>
      </w:pPr>
    </w:p>
    <w:p w14:paraId="3AE90134" w14:textId="17E00421" w:rsidR="000D6972" w:rsidRDefault="000D6972" w:rsidP="000D6972">
      <w:pPr>
        <w:rPr>
          <w:lang w:val="es-PE"/>
        </w:rPr>
      </w:pPr>
    </w:p>
    <w:p w14:paraId="080B3079" w14:textId="304F3433" w:rsidR="000D6972" w:rsidRDefault="000D6972" w:rsidP="000D6972">
      <w:pPr>
        <w:rPr>
          <w:lang w:val="es-PE"/>
        </w:rPr>
      </w:pPr>
    </w:p>
    <w:p w14:paraId="699262BD" w14:textId="2FE2E12D" w:rsidR="000D6972" w:rsidRDefault="000D6972" w:rsidP="000D6972">
      <w:pPr>
        <w:rPr>
          <w:lang w:val="es-PE"/>
        </w:rPr>
      </w:pPr>
    </w:p>
    <w:p w14:paraId="2DE54022" w14:textId="4EDA2873" w:rsidR="000D6972" w:rsidRDefault="000D6972" w:rsidP="000D6972">
      <w:pPr>
        <w:rPr>
          <w:lang w:val="es-PE"/>
        </w:rPr>
      </w:pPr>
    </w:p>
    <w:p w14:paraId="224EA44A" w14:textId="3E015C90" w:rsidR="000D6972" w:rsidRDefault="000D6972" w:rsidP="000D6972">
      <w:pPr>
        <w:rPr>
          <w:lang w:val="es-PE"/>
        </w:rPr>
      </w:pPr>
    </w:p>
    <w:p w14:paraId="5548C432" w14:textId="639BA1BB" w:rsidR="000D6972" w:rsidRDefault="000D6972" w:rsidP="000D6972">
      <w:pPr>
        <w:rPr>
          <w:lang w:val="es-PE"/>
        </w:rPr>
      </w:pPr>
    </w:p>
    <w:p w14:paraId="64986E87" w14:textId="46D52AF4" w:rsidR="000D6972" w:rsidRDefault="000D6972" w:rsidP="000D6972">
      <w:pPr>
        <w:rPr>
          <w:lang w:val="es-PE"/>
        </w:rPr>
      </w:pPr>
    </w:p>
    <w:p w14:paraId="7ADD9A6B" w14:textId="2279FB86" w:rsidR="000D6972" w:rsidRDefault="000D6972" w:rsidP="000D6972">
      <w:pPr>
        <w:rPr>
          <w:lang w:val="es-PE"/>
        </w:rPr>
      </w:pPr>
    </w:p>
    <w:p w14:paraId="3CB318E0" w14:textId="3DCE1102" w:rsidR="000D6972" w:rsidRDefault="000D6972" w:rsidP="000D6972">
      <w:pPr>
        <w:rPr>
          <w:lang w:val="es-PE"/>
        </w:rPr>
      </w:pPr>
    </w:p>
    <w:p w14:paraId="256F4615" w14:textId="38E04AA1" w:rsidR="000D6972" w:rsidRDefault="000D6972" w:rsidP="000D6972">
      <w:pPr>
        <w:rPr>
          <w:lang w:val="es-PE"/>
        </w:rPr>
      </w:pPr>
    </w:p>
    <w:p w14:paraId="0F9BC268" w14:textId="657DC0EF" w:rsidR="000D6972" w:rsidRDefault="000D6972" w:rsidP="000D6972">
      <w:pPr>
        <w:rPr>
          <w:lang w:val="es-PE"/>
        </w:rPr>
      </w:pPr>
    </w:p>
    <w:p w14:paraId="245F70A9" w14:textId="7C71C315" w:rsidR="000D6972" w:rsidRDefault="000D6972" w:rsidP="000D6972">
      <w:pPr>
        <w:rPr>
          <w:lang w:val="es-PE"/>
        </w:rPr>
      </w:pPr>
    </w:p>
    <w:p w14:paraId="3355E59B" w14:textId="01563139" w:rsidR="000D6972" w:rsidRDefault="000D6972" w:rsidP="000D6972">
      <w:pPr>
        <w:rPr>
          <w:lang w:val="es-PE"/>
        </w:rPr>
      </w:pPr>
    </w:p>
    <w:p w14:paraId="62AAF6E0" w14:textId="53CDDECB" w:rsidR="000D6972" w:rsidRDefault="000D6972" w:rsidP="000D6972">
      <w:pPr>
        <w:rPr>
          <w:lang w:val="es-PE"/>
        </w:rPr>
      </w:pPr>
    </w:p>
    <w:p w14:paraId="1BE8FADF" w14:textId="53ED10C8" w:rsidR="000D6972" w:rsidRDefault="000D6972" w:rsidP="000D6972">
      <w:pPr>
        <w:rPr>
          <w:lang w:val="es-PE"/>
        </w:rPr>
      </w:pPr>
    </w:p>
    <w:p w14:paraId="48A9A558" w14:textId="2F38EEE5" w:rsidR="000D6972" w:rsidRDefault="000D6972" w:rsidP="000D6972">
      <w:pPr>
        <w:rPr>
          <w:lang w:val="es-PE"/>
        </w:rPr>
      </w:pPr>
    </w:p>
    <w:p w14:paraId="2C223403" w14:textId="373225C4" w:rsidR="000D6972" w:rsidRDefault="000D6972" w:rsidP="000D6972">
      <w:pPr>
        <w:rPr>
          <w:lang w:val="es-PE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116412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68999" w14:textId="04A0AA4B" w:rsidR="00F84E14" w:rsidRDefault="00F84E14">
          <w:pPr>
            <w:pStyle w:val="TtuloTDC"/>
          </w:pPr>
          <w:r>
            <w:rPr>
              <w:lang w:val="es-ES"/>
            </w:rPr>
            <w:t>Contenido</w:t>
          </w:r>
        </w:p>
        <w:p w14:paraId="3BC3A6AC" w14:textId="62A9B606" w:rsidR="00063DE4" w:rsidRDefault="00F84E1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23297" w:history="1">
            <w:r w:rsidR="00063DE4" w:rsidRPr="00675851">
              <w:rPr>
                <w:rStyle w:val="Hipervnculo"/>
                <w:noProof/>
                <w:lang w:eastAsia="en-US"/>
              </w:rPr>
              <w:t>Especificación de caso de uso: Generar reserva de salas y convocatorias</w:t>
            </w:r>
            <w:r w:rsidR="00063DE4">
              <w:rPr>
                <w:noProof/>
                <w:webHidden/>
              </w:rPr>
              <w:tab/>
            </w:r>
            <w:r w:rsidR="00063DE4">
              <w:rPr>
                <w:noProof/>
                <w:webHidden/>
              </w:rPr>
              <w:fldChar w:fldCharType="begin"/>
            </w:r>
            <w:r w:rsidR="00063DE4">
              <w:rPr>
                <w:noProof/>
                <w:webHidden/>
              </w:rPr>
              <w:instrText xml:space="preserve"> PAGEREF _Toc120623297 \h </w:instrText>
            </w:r>
            <w:r w:rsidR="00063DE4">
              <w:rPr>
                <w:noProof/>
                <w:webHidden/>
              </w:rPr>
            </w:r>
            <w:r w:rsidR="00063DE4">
              <w:rPr>
                <w:noProof/>
                <w:webHidden/>
              </w:rPr>
              <w:fldChar w:fldCharType="separate"/>
            </w:r>
            <w:r w:rsidR="00063DE4">
              <w:rPr>
                <w:noProof/>
                <w:webHidden/>
              </w:rPr>
              <w:t>3</w:t>
            </w:r>
            <w:r w:rsidR="00063DE4">
              <w:rPr>
                <w:noProof/>
                <w:webHidden/>
              </w:rPr>
              <w:fldChar w:fldCharType="end"/>
            </w:r>
          </w:hyperlink>
        </w:p>
        <w:p w14:paraId="5BDDF3DE" w14:textId="4D24BE40" w:rsidR="00063DE4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23298" w:history="1">
            <w:r w:rsidR="00063DE4" w:rsidRPr="00675851">
              <w:rPr>
                <w:rStyle w:val="Hipervnculo"/>
                <w:noProof/>
                <w:lang w:eastAsia="en-US"/>
              </w:rPr>
              <w:t>Especificación de caso de uso: Generar TDR</w:t>
            </w:r>
            <w:r w:rsidR="00063DE4">
              <w:rPr>
                <w:noProof/>
                <w:webHidden/>
              </w:rPr>
              <w:tab/>
            </w:r>
            <w:r w:rsidR="00063DE4">
              <w:rPr>
                <w:noProof/>
                <w:webHidden/>
              </w:rPr>
              <w:fldChar w:fldCharType="begin"/>
            </w:r>
            <w:r w:rsidR="00063DE4">
              <w:rPr>
                <w:noProof/>
                <w:webHidden/>
              </w:rPr>
              <w:instrText xml:space="preserve"> PAGEREF _Toc120623298 \h </w:instrText>
            </w:r>
            <w:r w:rsidR="00063DE4">
              <w:rPr>
                <w:noProof/>
                <w:webHidden/>
              </w:rPr>
            </w:r>
            <w:r w:rsidR="00063DE4">
              <w:rPr>
                <w:noProof/>
                <w:webHidden/>
              </w:rPr>
              <w:fldChar w:fldCharType="separate"/>
            </w:r>
            <w:r w:rsidR="00063DE4">
              <w:rPr>
                <w:noProof/>
                <w:webHidden/>
              </w:rPr>
              <w:t>6</w:t>
            </w:r>
            <w:r w:rsidR="00063DE4">
              <w:rPr>
                <w:noProof/>
                <w:webHidden/>
              </w:rPr>
              <w:fldChar w:fldCharType="end"/>
            </w:r>
          </w:hyperlink>
        </w:p>
        <w:p w14:paraId="6CE16E40" w14:textId="56BE7C14" w:rsidR="00063DE4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23299" w:history="1">
            <w:r w:rsidR="00063DE4" w:rsidRPr="00675851">
              <w:rPr>
                <w:rStyle w:val="Hipervnculo"/>
                <w:noProof/>
                <w:lang w:eastAsia="en-US"/>
              </w:rPr>
              <w:t>Especificación de caso de uso: Registrar SAC</w:t>
            </w:r>
            <w:r w:rsidR="00063DE4">
              <w:rPr>
                <w:noProof/>
                <w:webHidden/>
              </w:rPr>
              <w:tab/>
            </w:r>
            <w:r w:rsidR="00063DE4">
              <w:rPr>
                <w:noProof/>
                <w:webHidden/>
              </w:rPr>
              <w:fldChar w:fldCharType="begin"/>
            </w:r>
            <w:r w:rsidR="00063DE4">
              <w:rPr>
                <w:noProof/>
                <w:webHidden/>
              </w:rPr>
              <w:instrText xml:space="preserve"> PAGEREF _Toc120623299 \h </w:instrText>
            </w:r>
            <w:r w:rsidR="00063DE4">
              <w:rPr>
                <w:noProof/>
                <w:webHidden/>
              </w:rPr>
            </w:r>
            <w:r w:rsidR="00063DE4">
              <w:rPr>
                <w:noProof/>
                <w:webHidden/>
              </w:rPr>
              <w:fldChar w:fldCharType="separate"/>
            </w:r>
            <w:r w:rsidR="00063DE4">
              <w:rPr>
                <w:noProof/>
                <w:webHidden/>
              </w:rPr>
              <w:t>8</w:t>
            </w:r>
            <w:r w:rsidR="00063DE4">
              <w:rPr>
                <w:noProof/>
                <w:webHidden/>
              </w:rPr>
              <w:fldChar w:fldCharType="end"/>
            </w:r>
          </w:hyperlink>
        </w:p>
        <w:p w14:paraId="1F4F8EF4" w14:textId="5544B8BE" w:rsidR="00063DE4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23300" w:history="1">
            <w:r w:rsidR="00063DE4" w:rsidRPr="00675851">
              <w:rPr>
                <w:rStyle w:val="Hipervnculo"/>
                <w:noProof/>
                <w:lang w:eastAsia="en-US"/>
              </w:rPr>
              <w:t>Especificación de caso de uso: Actualizar SAC</w:t>
            </w:r>
            <w:r w:rsidR="00063DE4">
              <w:rPr>
                <w:noProof/>
                <w:webHidden/>
              </w:rPr>
              <w:tab/>
            </w:r>
            <w:r w:rsidR="00063DE4">
              <w:rPr>
                <w:noProof/>
                <w:webHidden/>
              </w:rPr>
              <w:fldChar w:fldCharType="begin"/>
            </w:r>
            <w:r w:rsidR="00063DE4">
              <w:rPr>
                <w:noProof/>
                <w:webHidden/>
              </w:rPr>
              <w:instrText xml:space="preserve"> PAGEREF _Toc120623300 \h </w:instrText>
            </w:r>
            <w:r w:rsidR="00063DE4">
              <w:rPr>
                <w:noProof/>
                <w:webHidden/>
              </w:rPr>
            </w:r>
            <w:r w:rsidR="00063DE4">
              <w:rPr>
                <w:noProof/>
                <w:webHidden/>
              </w:rPr>
              <w:fldChar w:fldCharType="separate"/>
            </w:r>
            <w:r w:rsidR="00063DE4">
              <w:rPr>
                <w:noProof/>
                <w:webHidden/>
              </w:rPr>
              <w:t>10</w:t>
            </w:r>
            <w:r w:rsidR="00063DE4">
              <w:rPr>
                <w:noProof/>
                <w:webHidden/>
              </w:rPr>
              <w:fldChar w:fldCharType="end"/>
            </w:r>
          </w:hyperlink>
        </w:p>
        <w:p w14:paraId="4A2BEA4D" w14:textId="0A2AADA4" w:rsidR="00063DE4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23301" w:history="1">
            <w:r w:rsidR="00063DE4" w:rsidRPr="00675851">
              <w:rPr>
                <w:rStyle w:val="Hipervnculo"/>
                <w:noProof/>
                <w:lang w:eastAsia="en-US"/>
              </w:rPr>
              <w:t>Especificación de caso de uso: Generar POI</w:t>
            </w:r>
            <w:r w:rsidR="00063DE4">
              <w:rPr>
                <w:noProof/>
                <w:webHidden/>
              </w:rPr>
              <w:tab/>
            </w:r>
            <w:r w:rsidR="00063DE4">
              <w:rPr>
                <w:noProof/>
                <w:webHidden/>
              </w:rPr>
              <w:fldChar w:fldCharType="begin"/>
            </w:r>
            <w:r w:rsidR="00063DE4">
              <w:rPr>
                <w:noProof/>
                <w:webHidden/>
              </w:rPr>
              <w:instrText xml:space="preserve"> PAGEREF _Toc120623301 \h </w:instrText>
            </w:r>
            <w:r w:rsidR="00063DE4">
              <w:rPr>
                <w:noProof/>
                <w:webHidden/>
              </w:rPr>
            </w:r>
            <w:r w:rsidR="00063DE4">
              <w:rPr>
                <w:noProof/>
                <w:webHidden/>
              </w:rPr>
              <w:fldChar w:fldCharType="separate"/>
            </w:r>
            <w:r w:rsidR="00063DE4">
              <w:rPr>
                <w:noProof/>
                <w:webHidden/>
              </w:rPr>
              <w:t>12</w:t>
            </w:r>
            <w:r w:rsidR="00063DE4">
              <w:rPr>
                <w:noProof/>
                <w:webHidden/>
              </w:rPr>
              <w:fldChar w:fldCharType="end"/>
            </w:r>
          </w:hyperlink>
        </w:p>
        <w:p w14:paraId="5639AA17" w14:textId="11C866A4" w:rsidR="00F84E14" w:rsidRDefault="00F84E14">
          <w:r>
            <w:rPr>
              <w:b/>
              <w:bCs/>
            </w:rPr>
            <w:fldChar w:fldCharType="end"/>
          </w:r>
        </w:p>
      </w:sdtContent>
    </w:sdt>
    <w:p w14:paraId="19DF9F68" w14:textId="68CB8B43" w:rsidR="000D6972" w:rsidRDefault="000D6972" w:rsidP="000D6972">
      <w:pPr>
        <w:rPr>
          <w:lang w:val="es-PE"/>
        </w:rPr>
      </w:pPr>
    </w:p>
    <w:p w14:paraId="63AA7AB4" w14:textId="58817B2B" w:rsidR="00F84E14" w:rsidRDefault="00F84E14" w:rsidP="000D6972">
      <w:pPr>
        <w:rPr>
          <w:lang w:val="es-PE"/>
        </w:rPr>
      </w:pPr>
    </w:p>
    <w:p w14:paraId="7A5EF31D" w14:textId="27A19F37" w:rsidR="00F84E14" w:rsidRDefault="00F84E14" w:rsidP="000D6972">
      <w:pPr>
        <w:rPr>
          <w:lang w:val="es-PE"/>
        </w:rPr>
      </w:pPr>
    </w:p>
    <w:p w14:paraId="7E65C83C" w14:textId="21BF9C09" w:rsidR="00F84E14" w:rsidRDefault="00F84E14" w:rsidP="000D6972">
      <w:pPr>
        <w:rPr>
          <w:lang w:val="es-PE"/>
        </w:rPr>
      </w:pPr>
    </w:p>
    <w:p w14:paraId="4ED1D105" w14:textId="624C9F28" w:rsidR="00F84E14" w:rsidRDefault="00F84E14" w:rsidP="000D6972">
      <w:pPr>
        <w:rPr>
          <w:lang w:val="es-PE"/>
        </w:rPr>
      </w:pPr>
    </w:p>
    <w:p w14:paraId="3082A26A" w14:textId="1E9D9107" w:rsidR="00F84E14" w:rsidRDefault="00F84E14" w:rsidP="000D6972">
      <w:pPr>
        <w:rPr>
          <w:lang w:val="es-PE"/>
        </w:rPr>
      </w:pPr>
    </w:p>
    <w:p w14:paraId="1DD18F30" w14:textId="0B6EEF85" w:rsidR="00F84E14" w:rsidRDefault="00F84E14" w:rsidP="000D6972">
      <w:pPr>
        <w:rPr>
          <w:lang w:val="es-PE"/>
        </w:rPr>
      </w:pPr>
    </w:p>
    <w:p w14:paraId="39E774F1" w14:textId="7F7E2128" w:rsidR="00F84E14" w:rsidRDefault="00F84E14" w:rsidP="000D6972">
      <w:pPr>
        <w:rPr>
          <w:lang w:val="es-PE"/>
        </w:rPr>
      </w:pPr>
    </w:p>
    <w:p w14:paraId="24CAF30B" w14:textId="18DABC0C" w:rsidR="00F84E14" w:rsidRDefault="00F84E14" w:rsidP="000D6972">
      <w:pPr>
        <w:rPr>
          <w:lang w:val="es-PE"/>
        </w:rPr>
      </w:pPr>
    </w:p>
    <w:p w14:paraId="1A6CE40A" w14:textId="5E7518A4" w:rsidR="00F84E14" w:rsidRDefault="00F84E14" w:rsidP="000D6972">
      <w:pPr>
        <w:rPr>
          <w:lang w:val="es-PE"/>
        </w:rPr>
      </w:pPr>
    </w:p>
    <w:p w14:paraId="4D3F3095" w14:textId="0C379847" w:rsidR="00F84E14" w:rsidRDefault="00F84E14" w:rsidP="000D6972">
      <w:pPr>
        <w:rPr>
          <w:lang w:val="es-PE"/>
        </w:rPr>
      </w:pPr>
    </w:p>
    <w:p w14:paraId="4BD98E98" w14:textId="74403CE6" w:rsidR="00F84E14" w:rsidRDefault="00F84E14" w:rsidP="000D6972">
      <w:pPr>
        <w:rPr>
          <w:lang w:val="es-PE"/>
        </w:rPr>
      </w:pPr>
    </w:p>
    <w:p w14:paraId="5F6D4208" w14:textId="7D8B1E1F" w:rsidR="00F84E14" w:rsidRDefault="00F84E14" w:rsidP="000D6972">
      <w:pPr>
        <w:rPr>
          <w:lang w:val="es-PE"/>
        </w:rPr>
      </w:pPr>
    </w:p>
    <w:p w14:paraId="5D0F76B5" w14:textId="3549E9E0" w:rsidR="00F84E14" w:rsidRDefault="00F84E14" w:rsidP="000D6972">
      <w:pPr>
        <w:rPr>
          <w:lang w:val="es-PE"/>
        </w:rPr>
      </w:pPr>
    </w:p>
    <w:p w14:paraId="6F9E1455" w14:textId="1E7EF88B" w:rsidR="00F84E14" w:rsidRDefault="00F84E14" w:rsidP="000D6972">
      <w:pPr>
        <w:rPr>
          <w:lang w:val="es-PE"/>
        </w:rPr>
      </w:pPr>
    </w:p>
    <w:p w14:paraId="0811A31F" w14:textId="27AB9FB3" w:rsidR="00F84E14" w:rsidRDefault="00F84E14" w:rsidP="000D6972">
      <w:pPr>
        <w:rPr>
          <w:lang w:val="es-PE"/>
        </w:rPr>
      </w:pPr>
    </w:p>
    <w:p w14:paraId="7E1A5BC8" w14:textId="54400BFB" w:rsidR="00F84E14" w:rsidRDefault="00F84E14" w:rsidP="000D6972">
      <w:pPr>
        <w:rPr>
          <w:lang w:val="es-PE"/>
        </w:rPr>
      </w:pPr>
    </w:p>
    <w:p w14:paraId="38186DA2" w14:textId="1C32A457" w:rsidR="00F84E14" w:rsidRDefault="00F84E14" w:rsidP="000D6972">
      <w:pPr>
        <w:rPr>
          <w:lang w:val="es-PE"/>
        </w:rPr>
      </w:pPr>
    </w:p>
    <w:p w14:paraId="5DD751D4" w14:textId="286B2302" w:rsidR="00F84E14" w:rsidRDefault="00F84E14" w:rsidP="000D6972">
      <w:pPr>
        <w:rPr>
          <w:lang w:val="es-PE"/>
        </w:rPr>
      </w:pPr>
    </w:p>
    <w:p w14:paraId="312ADA45" w14:textId="54045B09" w:rsidR="00F84E14" w:rsidRDefault="00F84E14" w:rsidP="000D6972">
      <w:pPr>
        <w:rPr>
          <w:lang w:val="es-PE"/>
        </w:rPr>
      </w:pPr>
    </w:p>
    <w:p w14:paraId="46255D88" w14:textId="22820E83" w:rsidR="00F84E14" w:rsidRDefault="00F84E14" w:rsidP="000D6972">
      <w:pPr>
        <w:rPr>
          <w:lang w:val="es-PE"/>
        </w:rPr>
      </w:pPr>
    </w:p>
    <w:p w14:paraId="727384D7" w14:textId="54BC105C" w:rsidR="00F84E14" w:rsidRDefault="00F84E14" w:rsidP="000D6972">
      <w:pPr>
        <w:rPr>
          <w:lang w:val="es-PE"/>
        </w:rPr>
      </w:pPr>
    </w:p>
    <w:p w14:paraId="4DCC74C2" w14:textId="37A8206D" w:rsidR="00F84E14" w:rsidRDefault="00F84E14" w:rsidP="000D6972">
      <w:pPr>
        <w:rPr>
          <w:lang w:val="es-PE"/>
        </w:rPr>
      </w:pPr>
    </w:p>
    <w:p w14:paraId="47F0C94B" w14:textId="7B6717F6" w:rsidR="00F84E14" w:rsidRDefault="00F84E14" w:rsidP="000D6972">
      <w:pPr>
        <w:rPr>
          <w:lang w:val="es-PE"/>
        </w:rPr>
      </w:pPr>
    </w:p>
    <w:p w14:paraId="3D0F30C7" w14:textId="0ACF183D" w:rsidR="00F84E14" w:rsidRDefault="00F84E14" w:rsidP="000D6972">
      <w:pPr>
        <w:rPr>
          <w:lang w:val="es-PE"/>
        </w:rPr>
      </w:pPr>
    </w:p>
    <w:p w14:paraId="45E19CC0" w14:textId="7B473B40" w:rsidR="00F84E14" w:rsidRDefault="00F84E14" w:rsidP="000D6972">
      <w:pPr>
        <w:rPr>
          <w:lang w:val="es-PE"/>
        </w:rPr>
      </w:pPr>
    </w:p>
    <w:p w14:paraId="76B90DB8" w14:textId="34503545" w:rsidR="00F84E14" w:rsidRDefault="00F84E14" w:rsidP="000D6972">
      <w:pPr>
        <w:rPr>
          <w:lang w:val="es-PE"/>
        </w:rPr>
      </w:pPr>
    </w:p>
    <w:p w14:paraId="0418616D" w14:textId="365E3F68" w:rsidR="00F84E14" w:rsidRDefault="00F84E14" w:rsidP="000D6972">
      <w:pPr>
        <w:rPr>
          <w:lang w:val="es-PE"/>
        </w:rPr>
      </w:pPr>
    </w:p>
    <w:p w14:paraId="58B34415" w14:textId="7047C885" w:rsidR="00F84E14" w:rsidRDefault="00F84E14" w:rsidP="000D6972">
      <w:pPr>
        <w:rPr>
          <w:lang w:val="es-PE"/>
        </w:rPr>
      </w:pPr>
    </w:p>
    <w:p w14:paraId="0CE48FEE" w14:textId="37724972" w:rsidR="00F84E14" w:rsidRDefault="00F84E14" w:rsidP="000D6972">
      <w:pPr>
        <w:rPr>
          <w:lang w:val="es-PE"/>
        </w:rPr>
      </w:pPr>
    </w:p>
    <w:p w14:paraId="367865CB" w14:textId="43E5EC3F" w:rsidR="00F84E14" w:rsidRDefault="00F84E14" w:rsidP="000D6972">
      <w:pPr>
        <w:rPr>
          <w:lang w:val="es-PE"/>
        </w:rPr>
      </w:pPr>
    </w:p>
    <w:p w14:paraId="66A4FC02" w14:textId="6264D1BC" w:rsidR="00F84E14" w:rsidRDefault="00F84E14" w:rsidP="000D6972">
      <w:pPr>
        <w:rPr>
          <w:lang w:val="es-PE"/>
        </w:rPr>
      </w:pPr>
    </w:p>
    <w:p w14:paraId="50CF008C" w14:textId="3054E03D" w:rsidR="00F84E14" w:rsidRDefault="00F84E14" w:rsidP="000D6972">
      <w:pPr>
        <w:rPr>
          <w:lang w:val="es-PE"/>
        </w:rPr>
      </w:pPr>
    </w:p>
    <w:p w14:paraId="432B54C8" w14:textId="70606794" w:rsidR="00F84E14" w:rsidRDefault="00F84E14" w:rsidP="000D6972">
      <w:pPr>
        <w:rPr>
          <w:lang w:val="es-PE"/>
        </w:rPr>
      </w:pPr>
    </w:p>
    <w:p w14:paraId="3D727A53" w14:textId="6BCB88CF" w:rsidR="00F84E14" w:rsidRDefault="00F84E14" w:rsidP="000D6972">
      <w:pPr>
        <w:rPr>
          <w:lang w:val="es-PE"/>
        </w:rPr>
      </w:pPr>
    </w:p>
    <w:p w14:paraId="7A4C520D" w14:textId="5CF4A971" w:rsidR="00F84E14" w:rsidRDefault="00F84E14" w:rsidP="000D6972">
      <w:pPr>
        <w:rPr>
          <w:lang w:val="es-PE"/>
        </w:rPr>
      </w:pPr>
    </w:p>
    <w:p w14:paraId="31154378" w14:textId="17CA3042" w:rsidR="00F84E14" w:rsidRDefault="00F84E14" w:rsidP="000D6972">
      <w:pPr>
        <w:rPr>
          <w:lang w:val="es-PE"/>
        </w:rPr>
      </w:pPr>
    </w:p>
    <w:p w14:paraId="42AA0967" w14:textId="10377B74" w:rsidR="00F84E14" w:rsidRDefault="00F84E14" w:rsidP="000D6972">
      <w:pPr>
        <w:rPr>
          <w:lang w:val="es-PE"/>
        </w:rPr>
      </w:pPr>
    </w:p>
    <w:p w14:paraId="3B87CC1C" w14:textId="63AE2623" w:rsidR="00F84E14" w:rsidRDefault="00F84E14" w:rsidP="000D6972">
      <w:pPr>
        <w:rPr>
          <w:lang w:val="es-PE"/>
        </w:rPr>
      </w:pPr>
    </w:p>
    <w:p w14:paraId="2AF9EFFF" w14:textId="5178D6F6" w:rsidR="00F84E14" w:rsidRDefault="00F84E14" w:rsidP="000D6972">
      <w:pPr>
        <w:rPr>
          <w:lang w:val="es-PE"/>
        </w:rPr>
      </w:pPr>
    </w:p>
    <w:p w14:paraId="23DB8697" w14:textId="37C725EC" w:rsidR="00F84E14" w:rsidRDefault="00F84E14" w:rsidP="000D6972">
      <w:pPr>
        <w:rPr>
          <w:lang w:val="es-PE"/>
        </w:rPr>
      </w:pPr>
    </w:p>
    <w:p w14:paraId="6E06AB1E" w14:textId="10DF9CAE" w:rsidR="00F84E14" w:rsidRDefault="00F84E14" w:rsidP="000D6972">
      <w:pPr>
        <w:rPr>
          <w:lang w:val="es-PE"/>
        </w:rPr>
      </w:pPr>
    </w:p>
    <w:p w14:paraId="6D8A7F92" w14:textId="754D055D" w:rsidR="00F84E14" w:rsidRDefault="00F84E14" w:rsidP="000D6972">
      <w:pPr>
        <w:rPr>
          <w:lang w:val="es-PE"/>
        </w:rPr>
      </w:pPr>
    </w:p>
    <w:p w14:paraId="26D3AE68" w14:textId="21D69BBB" w:rsidR="00F84E14" w:rsidRDefault="00F84E14" w:rsidP="000D6972">
      <w:pPr>
        <w:rPr>
          <w:lang w:val="es-PE"/>
        </w:rPr>
      </w:pPr>
    </w:p>
    <w:p w14:paraId="41212781" w14:textId="2FF56026" w:rsidR="00F84E14" w:rsidRDefault="00F84E14" w:rsidP="000D6972">
      <w:pPr>
        <w:rPr>
          <w:lang w:val="es-PE"/>
        </w:rPr>
      </w:pPr>
    </w:p>
    <w:p w14:paraId="737654F0" w14:textId="1DA571CD" w:rsidR="00F84E14" w:rsidRDefault="00F84E14" w:rsidP="000D6972">
      <w:pPr>
        <w:rPr>
          <w:lang w:val="es-PE"/>
        </w:rPr>
      </w:pPr>
    </w:p>
    <w:p w14:paraId="6F0B8DA0" w14:textId="29453042" w:rsidR="00F84E14" w:rsidRDefault="00F84E14" w:rsidP="000D6972">
      <w:pPr>
        <w:rPr>
          <w:lang w:val="es-PE"/>
        </w:rPr>
      </w:pPr>
    </w:p>
    <w:p w14:paraId="5E5914A3" w14:textId="1A79A80E" w:rsidR="00F84E14" w:rsidRDefault="00F84E14" w:rsidP="000D6972">
      <w:pPr>
        <w:rPr>
          <w:lang w:val="es-PE"/>
        </w:rPr>
      </w:pPr>
    </w:p>
    <w:p w14:paraId="458450CC" w14:textId="77777777" w:rsidR="00F84E14" w:rsidRDefault="00F84E14" w:rsidP="000D6972">
      <w:pPr>
        <w:rPr>
          <w:lang w:val="es-PE"/>
        </w:rPr>
      </w:pPr>
    </w:p>
    <w:p w14:paraId="470D16CF" w14:textId="77777777" w:rsidR="000D6972" w:rsidRPr="000D6972" w:rsidRDefault="000D6972" w:rsidP="000D6972">
      <w:pPr>
        <w:rPr>
          <w:lang w:val="es-PE"/>
        </w:rPr>
      </w:pPr>
    </w:p>
    <w:bookmarkEnd w:id="0"/>
    <w:bookmarkEnd w:id="1"/>
    <w:p w14:paraId="1EFE020E" w14:textId="0B8A78EE" w:rsidR="005C71D1" w:rsidRDefault="005C71D1" w:rsidP="005C71D1">
      <w:pPr>
        <w:rPr>
          <w:lang w:val="es-PE"/>
        </w:rPr>
      </w:pPr>
    </w:p>
    <w:p w14:paraId="737ECA8D" w14:textId="77777777" w:rsidR="00063DE4" w:rsidRDefault="00063DE4" w:rsidP="00063DE4">
      <w:pPr>
        <w:pStyle w:val="Ttulo"/>
        <w:widowControl w:val="0"/>
        <w:spacing w:line="360" w:lineRule="auto"/>
        <w:ind w:right="-846"/>
        <w:outlineLvl w:val="2"/>
        <w:rPr>
          <w:sz w:val="28"/>
          <w:szCs w:val="28"/>
          <w:lang w:eastAsia="en-US"/>
        </w:rPr>
      </w:pPr>
      <w:bookmarkStart w:id="3" w:name="_Toc117363754"/>
      <w:bookmarkStart w:id="4" w:name="_Toc120623297"/>
      <w:r w:rsidRPr="00423225">
        <w:rPr>
          <w:sz w:val="28"/>
          <w:szCs w:val="28"/>
          <w:lang w:eastAsia="en-US"/>
        </w:rPr>
        <w:t xml:space="preserve">Especificación de caso de uso: </w:t>
      </w:r>
      <w:r>
        <w:rPr>
          <w:sz w:val="28"/>
          <w:szCs w:val="28"/>
          <w:lang w:eastAsia="en-US"/>
        </w:rPr>
        <w:t>Generar reserva de salas y convocatorias</w:t>
      </w:r>
      <w:bookmarkEnd w:id="3"/>
      <w:bookmarkEnd w:id="4"/>
    </w:p>
    <w:p w14:paraId="622D86A5" w14:textId="77777777" w:rsidR="00063DE4" w:rsidRPr="006F4FAB" w:rsidRDefault="00063DE4" w:rsidP="00063DE4">
      <w:pPr>
        <w:pStyle w:val="Prrafodelista"/>
        <w:numPr>
          <w:ilvl w:val="0"/>
          <w:numId w:val="7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bookmarkStart w:id="5" w:name="_Hlk114595548"/>
      <w:r>
        <w:rPr>
          <w:rFonts w:ascii="Arial" w:hAnsi="Arial" w:cs="Arial"/>
          <w:b/>
          <w:bCs/>
          <w:sz w:val="24"/>
          <w:szCs w:val="24"/>
          <w:lang w:val="es-PE"/>
        </w:rPr>
        <w:t>Generar reserva de salas y convocatorias</w:t>
      </w:r>
    </w:p>
    <w:p w14:paraId="079358DD" w14:textId="77777777" w:rsidR="00063DE4" w:rsidRPr="00423225" w:rsidRDefault="00063DE4" w:rsidP="00063DE4">
      <w:pPr>
        <w:pStyle w:val="Prrafodelista"/>
        <w:numPr>
          <w:ilvl w:val="1"/>
          <w:numId w:val="7"/>
        </w:numPr>
        <w:ind w:left="567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Descripción</w:t>
      </w:r>
    </w:p>
    <w:p w14:paraId="3AC4BF7F" w14:textId="77777777" w:rsidR="00063DE4" w:rsidRPr="00EE297F" w:rsidRDefault="00063DE4" w:rsidP="00063DE4">
      <w:p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ste caso de uso permite </w:t>
      </w:r>
      <w:r>
        <w:rPr>
          <w:rFonts w:ascii="Arial" w:hAnsi="Arial" w:cs="Arial"/>
          <w:lang w:val="es-PE"/>
        </w:rPr>
        <w:t>generar la reserva de salas y convocatorias</w:t>
      </w:r>
    </w:p>
    <w:p w14:paraId="28F3413B" w14:textId="77777777" w:rsidR="00063DE4" w:rsidRPr="00423225" w:rsidRDefault="00063DE4" w:rsidP="00063DE4">
      <w:pPr>
        <w:pStyle w:val="Prrafodelista"/>
        <w:numPr>
          <w:ilvl w:val="1"/>
          <w:numId w:val="7"/>
        </w:numPr>
        <w:ind w:left="567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Actor(es)</w:t>
      </w:r>
    </w:p>
    <w:p w14:paraId="171A42F6" w14:textId="77777777" w:rsidR="00063DE4" w:rsidRDefault="00063DE4" w:rsidP="00063DE4">
      <w:p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>A</w:t>
      </w:r>
      <w:r>
        <w:rPr>
          <w:rFonts w:ascii="Arial" w:hAnsi="Arial" w:cs="Arial"/>
          <w:lang w:val="es-PE"/>
        </w:rPr>
        <w:t>nalista de Seguridad de la Información y Continuidad</w:t>
      </w:r>
    </w:p>
    <w:p w14:paraId="658798A1" w14:textId="77777777" w:rsidR="00063DE4" w:rsidRPr="00EE297F" w:rsidRDefault="00063DE4" w:rsidP="00063DE4">
      <w:pPr>
        <w:pStyle w:val="Prrafodelista"/>
        <w:numPr>
          <w:ilvl w:val="1"/>
          <w:numId w:val="7"/>
        </w:numPr>
        <w:ind w:left="567"/>
        <w:rPr>
          <w:rFonts w:ascii="Arial" w:hAnsi="Arial" w:cs="Arial"/>
          <w:b/>
          <w:bCs/>
          <w:sz w:val="22"/>
          <w:szCs w:val="22"/>
          <w:lang w:val="es-PE"/>
        </w:rPr>
      </w:pPr>
      <w:r w:rsidRPr="00EE297F">
        <w:rPr>
          <w:rFonts w:ascii="Arial" w:hAnsi="Arial" w:cs="Arial"/>
          <w:b/>
          <w:bCs/>
          <w:sz w:val="22"/>
          <w:szCs w:val="22"/>
          <w:lang w:val="es-PE"/>
        </w:rPr>
        <w:t>Propósito</w:t>
      </w:r>
    </w:p>
    <w:p w14:paraId="1DF73A59" w14:textId="77777777" w:rsidR="00063DE4" w:rsidRPr="00EE297F" w:rsidRDefault="00063DE4" w:rsidP="00063DE4">
      <w:p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Generar la reserva de salas y convocatorias a los entrevistados indicados en el Plan de Auditoría Interna</w:t>
      </w:r>
    </w:p>
    <w:p w14:paraId="3086245A" w14:textId="77777777" w:rsidR="00063DE4" w:rsidRDefault="00063DE4" w:rsidP="00063DE4">
      <w:pPr>
        <w:pStyle w:val="Prrafodelista"/>
        <w:numPr>
          <w:ilvl w:val="0"/>
          <w:numId w:val="7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r w:rsidRPr="00EE297F">
        <w:rPr>
          <w:rFonts w:ascii="Arial" w:hAnsi="Arial" w:cs="Arial"/>
          <w:b/>
          <w:bCs/>
          <w:sz w:val="24"/>
          <w:szCs w:val="24"/>
          <w:lang w:val="es-PE"/>
        </w:rPr>
        <w:t>Flujo de eventos</w:t>
      </w:r>
    </w:p>
    <w:p w14:paraId="57745CF0" w14:textId="70311A62" w:rsidR="00063DE4" w:rsidRPr="00F747A4" w:rsidRDefault="00063DE4" w:rsidP="00F747A4">
      <w:pPr>
        <w:ind w:left="567"/>
        <w:rPr>
          <w:rFonts w:ascii="Arial" w:hAnsi="Arial" w:cs="Arial"/>
          <w:lang w:val="es-PE"/>
        </w:rPr>
      </w:pPr>
      <w:r w:rsidRPr="001F7751">
        <w:rPr>
          <w:rFonts w:ascii="Arial" w:hAnsi="Arial" w:cs="Arial"/>
          <w:lang w:val="es-PE"/>
        </w:rPr>
        <w:t>El Caso de uso se inicia cuando el</w:t>
      </w:r>
      <w:r>
        <w:rPr>
          <w:rFonts w:ascii="Arial" w:hAnsi="Arial" w:cs="Arial"/>
          <w:lang w:val="es-PE"/>
        </w:rPr>
        <w:t xml:space="preserve"> </w:t>
      </w:r>
      <w:r w:rsidRPr="00EE297F">
        <w:rPr>
          <w:rFonts w:ascii="Arial" w:hAnsi="Arial" w:cs="Arial"/>
          <w:lang w:val="es-PE"/>
        </w:rPr>
        <w:t>A</w:t>
      </w:r>
      <w:r>
        <w:rPr>
          <w:rFonts w:ascii="Arial" w:hAnsi="Arial" w:cs="Arial"/>
          <w:lang w:val="es-PE"/>
        </w:rPr>
        <w:t xml:space="preserve">nalista de Seguridad de la Información y Continuidad </w:t>
      </w:r>
      <w:r w:rsidRPr="001F7751">
        <w:rPr>
          <w:rFonts w:ascii="Arial" w:hAnsi="Arial" w:cs="Arial"/>
          <w:lang w:val="es-PE"/>
        </w:rPr>
        <w:t xml:space="preserve">selecciona la opción “Generar </w:t>
      </w:r>
      <w:r>
        <w:rPr>
          <w:rFonts w:ascii="Arial" w:hAnsi="Arial" w:cs="Arial"/>
          <w:lang w:val="es-PE"/>
        </w:rPr>
        <w:t>Reserva de salas y convocatorias</w:t>
      </w:r>
      <w:r w:rsidRPr="001F7751">
        <w:rPr>
          <w:rFonts w:ascii="Arial" w:hAnsi="Arial" w:cs="Arial"/>
          <w:lang w:val="es-PE"/>
        </w:rPr>
        <w:t>” en la interfaz del menú principal.</w:t>
      </w:r>
    </w:p>
    <w:p w14:paraId="261E35C3" w14:textId="77777777" w:rsidR="00063DE4" w:rsidRPr="006F4FAB" w:rsidRDefault="00063DE4" w:rsidP="00063DE4">
      <w:pPr>
        <w:pStyle w:val="Prrafodelista"/>
        <w:numPr>
          <w:ilvl w:val="1"/>
          <w:numId w:val="7"/>
        </w:numPr>
        <w:ind w:left="567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 básico</w:t>
      </w:r>
    </w:p>
    <w:p w14:paraId="700133C2" w14:textId="77777777" w:rsidR="00063DE4" w:rsidRDefault="00063DE4" w:rsidP="00063DE4">
      <w:pPr>
        <w:pStyle w:val="Prrafodelista"/>
        <w:numPr>
          <w:ilvl w:val="0"/>
          <w:numId w:val="8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so de uso comienza cuando el Analista de Seguridad de la Información y Continuidad solicita “Generar reserva de salas y convocatorias”</w:t>
      </w:r>
    </w:p>
    <w:p w14:paraId="792B82F9" w14:textId="77777777" w:rsidR="00063DE4" w:rsidRDefault="00063DE4" w:rsidP="00063DE4">
      <w:pPr>
        <w:pStyle w:val="Prrafodelista"/>
        <w:numPr>
          <w:ilvl w:val="0"/>
          <w:numId w:val="8"/>
        </w:num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sistema muestra la interfaz </w:t>
      </w:r>
      <w:r>
        <w:rPr>
          <w:rFonts w:ascii="Arial" w:hAnsi="Arial" w:cs="Arial"/>
          <w:lang w:val="es-PE"/>
        </w:rPr>
        <w:t>GENERAR RESERVA DE SALAS Y CONVOCATORIAS</w:t>
      </w:r>
      <w:r w:rsidRPr="00EE297F">
        <w:rPr>
          <w:rFonts w:ascii="Arial" w:hAnsi="Arial" w:cs="Arial"/>
          <w:lang w:val="es-PE"/>
        </w:rPr>
        <w:t xml:space="preserve"> con los </w:t>
      </w:r>
      <w:r>
        <w:rPr>
          <w:rFonts w:ascii="Arial" w:hAnsi="Arial" w:cs="Arial"/>
          <w:lang w:val="es-PE"/>
        </w:rPr>
        <w:t>siguientes datos:</w:t>
      </w:r>
    </w:p>
    <w:p w14:paraId="154C8112" w14:textId="1C95B6B2" w:rsidR="00063DE4" w:rsidRDefault="00063DE4" w:rsidP="00063DE4">
      <w:pPr>
        <w:pStyle w:val="Prrafodelista"/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Datos de la Sala: </w:t>
      </w:r>
      <w:r w:rsidR="00F747A4">
        <w:rPr>
          <w:rFonts w:ascii="Arial" w:hAnsi="Arial" w:cs="Arial"/>
          <w:lang w:val="es-PE"/>
        </w:rPr>
        <w:t>IdSala</w:t>
      </w:r>
      <w:r>
        <w:rPr>
          <w:rFonts w:ascii="Arial" w:hAnsi="Arial" w:cs="Arial"/>
          <w:lang w:val="es-PE"/>
        </w:rPr>
        <w:t>, Dirección, Distrito y Aforo</w:t>
      </w:r>
    </w:p>
    <w:p w14:paraId="330057B2" w14:textId="77777777" w:rsidR="00063DE4" w:rsidRDefault="00063DE4" w:rsidP="00063DE4">
      <w:pPr>
        <w:pStyle w:val="Prrafodelista"/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atos de la Convocatoria: N° Convocatoria, Requisitos y Bases</w:t>
      </w:r>
    </w:p>
    <w:p w14:paraId="2F311E6F" w14:textId="77777777" w:rsidR="00063DE4" w:rsidRDefault="00063DE4" w:rsidP="00063DE4">
      <w:pPr>
        <w:pStyle w:val="Prrafodelista"/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atos de la Reserva: N° Reserva, Fecha y Tarifa</w:t>
      </w:r>
    </w:p>
    <w:p w14:paraId="0A6948D7" w14:textId="77777777" w:rsidR="00063DE4" w:rsidRPr="00DB317D" w:rsidRDefault="00063DE4" w:rsidP="00063DE4">
      <w:pPr>
        <w:pStyle w:val="Prrafodelista"/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Además, incluye las opciones: </w:t>
      </w:r>
      <w:r w:rsidRPr="00540485">
        <w:rPr>
          <w:rFonts w:ascii="Arial" w:hAnsi="Arial" w:cs="Arial"/>
          <w:b/>
          <w:bCs/>
          <w:lang w:val="es-PE"/>
        </w:rPr>
        <w:t xml:space="preserve">Buscar Sala, Buscar Convocatoria, </w:t>
      </w:r>
      <w:r>
        <w:rPr>
          <w:rFonts w:ascii="Arial" w:hAnsi="Arial" w:cs="Arial"/>
          <w:b/>
          <w:bCs/>
          <w:lang w:val="es-PE"/>
        </w:rPr>
        <w:t xml:space="preserve">Agregar Reserva, </w:t>
      </w:r>
      <w:r w:rsidRPr="00540485">
        <w:rPr>
          <w:rFonts w:ascii="Arial" w:hAnsi="Arial" w:cs="Arial"/>
          <w:b/>
          <w:bCs/>
          <w:lang w:val="es-PE"/>
        </w:rPr>
        <w:t>Grabar y Salir</w:t>
      </w:r>
      <w:r>
        <w:rPr>
          <w:rFonts w:ascii="Arial" w:hAnsi="Arial" w:cs="Arial"/>
          <w:b/>
          <w:bCs/>
          <w:lang w:val="es-PE"/>
        </w:rPr>
        <w:t xml:space="preserve">. </w:t>
      </w:r>
      <w:r>
        <w:rPr>
          <w:rFonts w:ascii="Arial" w:hAnsi="Arial" w:cs="Arial"/>
          <w:lang w:val="es-PE"/>
        </w:rPr>
        <w:t xml:space="preserve">Y una cuadrícula con los campos: N° Reserva, IdSala, N° Convocatoria, fecha y tarifa. </w:t>
      </w:r>
    </w:p>
    <w:p w14:paraId="041C22A5" w14:textId="77777777" w:rsidR="00063DE4" w:rsidRDefault="00063DE4" w:rsidP="00063DE4">
      <w:pPr>
        <w:pStyle w:val="Prrafodelista"/>
        <w:numPr>
          <w:ilvl w:val="0"/>
          <w:numId w:val="8"/>
        </w:num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>El</w:t>
      </w:r>
      <w:r>
        <w:rPr>
          <w:rFonts w:ascii="Arial" w:hAnsi="Arial" w:cs="Arial"/>
          <w:lang w:val="es-PE"/>
        </w:rPr>
        <w:t xml:space="preserve"> Analista de Seguridad de la Información y Continuidad selecciona “Buscar Sala”</w:t>
      </w:r>
    </w:p>
    <w:p w14:paraId="4669D2CE" w14:textId="77777777" w:rsidR="00063DE4" w:rsidRPr="00B928B3" w:rsidRDefault="00063DE4" w:rsidP="00063DE4">
      <w:pPr>
        <w:pStyle w:val="Prrafodelista"/>
        <w:numPr>
          <w:ilvl w:val="0"/>
          <w:numId w:val="8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>
        <w:rPr>
          <w:rFonts w:ascii="Arial" w:hAnsi="Arial" w:cs="Arial"/>
          <w:b/>
          <w:bCs/>
          <w:i/>
          <w:iCs/>
          <w:lang w:val="es-PE"/>
        </w:rPr>
        <w:t>i</w:t>
      </w:r>
      <w:r w:rsidRPr="00540485">
        <w:rPr>
          <w:rFonts w:ascii="Arial" w:hAnsi="Arial" w:cs="Arial"/>
          <w:b/>
          <w:bCs/>
          <w:i/>
          <w:iCs/>
          <w:lang w:val="es-PE"/>
        </w:rPr>
        <w:t>ncluye el Caso de Uso Buscar sala</w:t>
      </w:r>
    </w:p>
    <w:p w14:paraId="64C911E2" w14:textId="77777777" w:rsidR="00063DE4" w:rsidRPr="00540485" w:rsidRDefault="00063DE4" w:rsidP="00063DE4">
      <w:pPr>
        <w:pStyle w:val="Prrafodelista"/>
        <w:numPr>
          <w:ilvl w:val="0"/>
          <w:numId w:val="8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os datos de la sala</w:t>
      </w:r>
    </w:p>
    <w:p w14:paraId="10BFFE45" w14:textId="77777777" w:rsidR="00063DE4" w:rsidRDefault="00063DE4" w:rsidP="00063DE4">
      <w:pPr>
        <w:pStyle w:val="Prrafodelista"/>
        <w:numPr>
          <w:ilvl w:val="0"/>
          <w:numId w:val="8"/>
        </w:num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Analista de Seguridad de la Información y Continuidad</w:t>
      </w:r>
      <w:r w:rsidRPr="00EE297F">
        <w:rPr>
          <w:rFonts w:ascii="Arial" w:hAnsi="Arial" w:cs="Arial"/>
          <w:lang w:val="es-PE"/>
        </w:rPr>
        <w:t xml:space="preserve"> selecciona “</w:t>
      </w:r>
      <w:r>
        <w:rPr>
          <w:rFonts w:ascii="Arial" w:hAnsi="Arial" w:cs="Arial"/>
          <w:lang w:val="es-PE"/>
        </w:rPr>
        <w:t>Buscar Convocatoria”</w:t>
      </w:r>
    </w:p>
    <w:p w14:paraId="308A5783" w14:textId="77777777" w:rsidR="00063DE4" w:rsidRPr="00B928B3" w:rsidRDefault="00063DE4" w:rsidP="00063DE4">
      <w:pPr>
        <w:pStyle w:val="Prrafodelista"/>
        <w:numPr>
          <w:ilvl w:val="0"/>
          <w:numId w:val="8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 w:rsidRPr="00B928B3">
        <w:rPr>
          <w:rFonts w:ascii="Arial" w:hAnsi="Arial" w:cs="Arial"/>
          <w:b/>
          <w:bCs/>
          <w:i/>
          <w:iCs/>
          <w:lang w:val="es-PE"/>
        </w:rPr>
        <w:t>incluye el Caso de Uso Buscar Convocatoria</w:t>
      </w:r>
    </w:p>
    <w:p w14:paraId="464C0A24" w14:textId="77777777" w:rsidR="00063DE4" w:rsidRDefault="00063DE4" w:rsidP="00063DE4">
      <w:pPr>
        <w:pStyle w:val="Prrafodelista"/>
        <w:numPr>
          <w:ilvl w:val="0"/>
          <w:numId w:val="8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os datos de la convocatoria</w:t>
      </w:r>
    </w:p>
    <w:p w14:paraId="6E2DE0D7" w14:textId="77777777" w:rsidR="00063DE4" w:rsidRPr="001D7241" w:rsidRDefault="00063DE4" w:rsidP="00063DE4">
      <w:pPr>
        <w:pStyle w:val="Prrafodelista"/>
        <w:numPr>
          <w:ilvl w:val="0"/>
          <w:numId w:val="8"/>
        </w:numPr>
        <w:ind w:left="567"/>
        <w:rPr>
          <w:rFonts w:ascii="Arial" w:hAnsi="Arial" w:cs="Arial"/>
          <w:lang w:val="es-PE"/>
        </w:rPr>
      </w:pPr>
      <w:r w:rsidRPr="001D7241">
        <w:rPr>
          <w:rFonts w:ascii="Arial" w:hAnsi="Arial" w:cs="Arial"/>
          <w:lang w:val="es-PE"/>
        </w:rPr>
        <w:t>El Analista de Seguridad de la Información y Continuidad ingresa la fecha y tarifa de la reserva (el número de reserva es autogenerado)</w:t>
      </w:r>
    </w:p>
    <w:p w14:paraId="7117892B" w14:textId="77777777" w:rsidR="00063DE4" w:rsidRPr="00EE297F" w:rsidRDefault="00063DE4" w:rsidP="00063DE4">
      <w:pPr>
        <w:pStyle w:val="Prrafodelista"/>
        <w:numPr>
          <w:ilvl w:val="0"/>
          <w:numId w:val="8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Analista de Seguridad de la Información y Continuidad selecciona “Agregar Reserva”</w:t>
      </w:r>
    </w:p>
    <w:p w14:paraId="2EF63A92" w14:textId="77777777" w:rsidR="00063DE4" w:rsidRDefault="00063DE4" w:rsidP="00063DE4">
      <w:pPr>
        <w:pStyle w:val="Prrafodelista"/>
        <w:numPr>
          <w:ilvl w:val="0"/>
          <w:numId w:val="8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en la cuadrícula el N° Reserva, el id de la sala, el N° de Convocatoria, fecha y tarifa de la reserva previamente ingresados</w:t>
      </w:r>
    </w:p>
    <w:p w14:paraId="3731C7EF" w14:textId="77777777" w:rsidR="00063DE4" w:rsidRDefault="00063DE4" w:rsidP="00063DE4">
      <w:pPr>
        <w:pStyle w:val="Prrafodelista"/>
        <w:numPr>
          <w:ilvl w:val="0"/>
          <w:numId w:val="8"/>
        </w:num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 xml:space="preserve">Analista de Seguridad de la Información y Continuidad </w:t>
      </w:r>
      <w:r w:rsidRPr="00EE297F">
        <w:rPr>
          <w:rFonts w:ascii="Arial" w:hAnsi="Arial" w:cs="Arial"/>
          <w:lang w:val="es-PE"/>
        </w:rPr>
        <w:t xml:space="preserve">selecciona </w:t>
      </w:r>
      <w:r>
        <w:rPr>
          <w:rFonts w:ascii="Arial" w:hAnsi="Arial" w:cs="Arial"/>
          <w:lang w:val="es-PE"/>
        </w:rPr>
        <w:t>“Grabar”</w:t>
      </w:r>
    </w:p>
    <w:p w14:paraId="0BCFEDF3" w14:textId="77777777" w:rsidR="00063DE4" w:rsidRDefault="00063DE4" w:rsidP="00063DE4">
      <w:pPr>
        <w:pStyle w:val="Prrafodelista"/>
        <w:numPr>
          <w:ilvl w:val="0"/>
          <w:numId w:val="8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el mensaje “’ ¿Desea grabar la reserva? junto a los botones “Sí” y “No”</w:t>
      </w:r>
    </w:p>
    <w:p w14:paraId="42E839C0" w14:textId="77777777" w:rsidR="00063DE4" w:rsidRPr="00EE297F" w:rsidRDefault="00063DE4" w:rsidP="00063DE4">
      <w:pPr>
        <w:pStyle w:val="Prrafodelista"/>
        <w:numPr>
          <w:ilvl w:val="0"/>
          <w:numId w:val="8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i el Analista de Seguridad de la Información y Continuidad quiere grabar la reserva selecciona el botón “Sí”</w:t>
      </w:r>
    </w:p>
    <w:p w14:paraId="0B534DD5" w14:textId="5E5C082E" w:rsidR="00F747A4" w:rsidRPr="00B06B5F" w:rsidRDefault="00063DE4" w:rsidP="00F747A4">
      <w:pPr>
        <w:pStyle w:val="Prrafodelista"/>
        <w:numPr>
          <w:ilvl w:val="0"/>
          <w:numId w:val="8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obtiene el número del correlativo de reserva e incrementa en uno para generar el número de reserva.</w:t>
      </w:r>
    </w:p>
    <w:p w14:paraId="2893930A" w14:textId="77777777" w:rsidR="00063DE4" w:rsidRDefault="00063DE4" w:rsidP="00063DE4">
      <w:pPr>
        <w:pStyle w:val="Prrafodelista"/>
        <w:numPr>
          <w:ilvl w:val="0"/>
          <w:numId w:val="8"/>
        </w:num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sistema </w:t>
      </w:r>
      <w:r>
        <w:rPr>
          <w:rFonts w:ascii="Arial" w:hAnsi="Arial" w:cs="Arial"/>
          <w:lang w:val="es-PE"/>
        </w:rPr>
        <w:t>graba la reserva</w:t>
      </w:r>
    </w:p>
    <w:p w14:paraId="407C9D7B" w14:textId="77777777" w:rsidR="00063DE4" w:rsidRDefault="00063DE4" w:rsidP="00063DE4">
      <w:pPr>
        <w:pStyle w:val="Prrafodelista"/>
        <w:numPr>
          <w:ilvl w:val="0"/>
          <w:numId w:val="8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el número de la reserva en el mensaje “Reserva generada con el N° 99999”</w:t>
      </w:r>
    </w:p>
    <w:p w14:paraId="07B25007" w14:textId="77777777" w:rsidR="00063DE4" w:rsidRDefault="00063DE4" w:rsidP="00063DE4">
      <w:pPr>
        <w:pStyle w:val="Prrafodelista"/>
        <w:numPr>
          <w:ilvl w:val="0"/>
          <w:numId w:val="8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Analista de Seguridad de la Información y Continuidad selecciona la opción Salir.</w:t>
      </w:r>
    </w:p>
    <w:p w14:paraId="5EB4D5F0" w14:textId="77777777" w:rsidR="00063DE4" w:rsidRPr="0060505A" w:rsidRDefault="00063DE4" w:rsidP="00063DE4">
      <w:pPr>
        <w:pStyle w:val="Prrafodelista"/>
        <w:numPr>
          <w:ilvl w:val="0"/>
          <w:numId w:val="8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cierra la interfaz “Generar Reserva de Salas y Convocatorias”, retornando al menú principal del sistema y el caso de uso finaliza.</w:t>
      </w:r>
    </w:p>
    <w:p w14:paraId="5A803745" w14:textId="77777777" w:rsidR="00063DE4" w:rsidRPr="006F4FAB" w:rsidRDefault="00063DE4" w:rsidP="00063DE4">
      <w:pPr>
        <w:pStyle w:val="Prrafodelista"/>
        <w:numPr>
          <w:ilvl w:val="1"/>
          <w:numId w:val="7"/>
        </w:numPr>
        <w:ind w:left="567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Subflujos</w:t>
      </w:r>
    </w:p>
    <w:p w14:paraId="03D53F2A" w14:textId="77777777" w:rsidR="00063DE4" w:rsidRPr="00D83762" w:rsidRDefault="00063DE4" w:rsidP="00063DE4">
      <w:pPr>
        <w:pStyle w:val="Prrafodelista"/>
        <w:ind w:left="567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o</w:t>
      </w:r>
    </w:p>
    <w:p w14:paraId="26E4F3B8" w14:textId="77777777" w:rsidR="00063DE4" w:rsidRPr="006F4FAB" w:rsidRDefault="00063DE4" w:rsidP="00063DE4">
      <w:pPr>
        <w:pStyle w:val="Prrafodelista"/>
        <w:numPr>
          <w:ilvl w:val="1"/>
          <w:numId w:val="7"/>
        </w:numPr>
        <w:ind w:left="567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s alternativos</w:t>
      </w:r>
    </w:p>
    <w:p w14:paraId="38669BEE" w14:textId="77777777" w:rsidR="00063DE4" w:rsidRDefault="00063DE4" w:rsidP="00063DE4">
      <w:pPr>
        <w:pStyle w:val="Prrafodelista"/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n el punto 13, si no desea grabar la reserva selecciona el botón “No”, permitiendo al Analista de Seguridad de la Información y Continuidad poder seguir editando algún campo por si cometió algún error.</w:t>
      </w:r>
    </w:p>
    <w:p w14:paraId="5378DB3E" w14:textId="77777777" w:rsidR="00063DE4" w:rsidRPr="00D83762" w:rsidRDefault="00063DE4" w:rsidP="00063DE4">
      <w:pPr>
        <w:pStyle w:val="Prrafodelista"/>
        <w:numPr>
          <w:ilvl w:val="0"/>
          <w:numId w:val="7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lastRenderedPageBreak/>
        <w:t>Precondiciones</w:t>
      </w:r>
    </w:p>
    <w:p w14:paraId="5E7FB4EF" w14:textId="77777777" w:rsidR="00063DE4" w:rsidRPr="00D83762" w:rsidRDefault="00063DE4" w:rsidP="00063DE4">
      <w:pPr>
        <w:pStyle w:val="Prrafodelista"/>
        <w:numPr>
          <w:ilvl w:val="1"/>
          <w:numId w:val="7"/>
        </w:numPr>
        <w:ind w:left="567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Analista de Seguridad de la Información y Continuidad</w:t>
      </w:r>
      <w:r w:rsidRPr="00D83762">
        <w:rPr>
          <w:rFonts w:ascii="Arial" w:hAnsi="Arial" w:cs="Arial"/>
          <w:lang w:val="es-PE"/>
        </w:rPr>
        <w:t xml:space="preserve"> está logeado en el sistema</w:t>
      </w:r>
    </w:p>
    <w:p w14:paraId="644D25BD" w14:textId="77777777" w:rsidR="00063DE4" w:rsidRDefault="00063DE4" w:rsidP="00063DE4">
      <w:pPr>
        <w:pStyle w:val="Prrafodelista"/>
        <w:numPr>
          <w:ilvl w:val="1"/>
          <w:numId w:val="7"/>
        </w:numPr>
        <w:ind w:left="567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Lista de </w:t>
      </w:r>
      <w:r>
        <w:rPr>
          <w:rFonts w:ascii="Arial" w:hAnsi="Arial" w:cs="Arial"/>
          <w:lang w:val="es-PE"/>
        </w:rPr>
        <w:t>salas</w:t>
      </w:r>
      <w:r w:rsidRPr="00D83762">
        <w:rPr>
          <w:rFonts w:ascii="Arial" w:hAnsi="Arial" w:cs="Arial"/>
          <w:lang w:val="es-PE"/>
        </w:rPr>
        <w:t xml:space="preserve"> disponibles</w:t>
      </w:r>
    </w:p>
    <w:p w14:paraId="7EADB998" w14:textId="77777777" w:rsidR="00063DE4" w:rsidRPr="00D83762" w:rsidRDefault="00063DE4" w:rsidP="00063DE4">
      <w:pPr>
        <w:pStyle w:val="Prrafodelista"/>
        <w:numPr>
          <w:ilvl w:val="1"/>
          <w:numId w:val="7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ista de convocatorias disponibles</w:t>
      </w:r>
    </w:p>
    <w:p w14:paraId="69B5F8AC" w14:textId="77777777" w:rsidR="00063DE4" w:rsidRPr="00D83762" w:rsidRDefault="00063DE4" w:rsidP="00063DE4">
      <w:pPr>
        <w:pStyle w:val="Prrafodelista"/>
        <w:numPr>
          <w:ilvl w:val="0"/>
          <w:numId w:val="7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oscondiciones</w:t>
      </w:r>
    </w:p>
    <w:p w14:paraId="0511D374" w14:textId="77777777" w:rsidR="00063DE4" w:rsidRPr="00D83762" w:rsidRDefault="00063DE4" w:rsidP="00063DE4">
      <w:pPr>
        <w:pStyle w:val="Prrafodelista"/>
        <w:numPr>
          <w:ilvl w:val="1"/>
          <w:numId w:val="7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n el sistema queda registrado la reserva</w:t>
      </w:r>
    </w:p>
    <w:p w14:paraId="17E9AB03" w14:textId="77777777" w:rsidR="00063DE4" w:rsidRPr="00D83762" w:rsidRDefault="00063DE4" w:rsidP="00063DE4">
      <w:pPr>
        <w:pStyle w:val="Prrafodelista"/>
        <w:numPr>
          <w:ilvl w:val="0"/>
          <w:numId w:val="7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untos de extensión</w:t>
      </w:r>
    </w:p>
    <w:p w14:paraId="7A524975" w14:textId="77777777" w:rsidR="00063DE4" w:rsidRPr="00D83762" w:rsidRDefault="00063DE4" w:rsidP="00063DE4">
      <w:pPr>
        <w:pStyle w:val="Prrafodelista"/>
        <w:ind w:left="567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41D9169F" w14:textId="77777777" w:rsidR="00063DE4" w:rsidRPr="00D83762" w:rsidRDefault="00063DE4" w:rsidP="00063DE4">
      <w:pPr>
        <w:pStyle w:val="Prrafodelista"/>
        <w:numPr>
          <w:ilvl w:val="0"/>
          <w:numId w:val="7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Requerimientos Especiales</w:t>
      </w:r>
    </w:p>
    <w:p w14:paraId="4045BB30" w14:textId="77777777" w:rsidR="00063DE4" w:rsidRPr="00D83762" w:rsidRDefault="00063DE4" w:rsidP="00063DE4">
      <w:pPr>
        <w:pStyle w:val="Prrafodelista"/>
        <w:ind w:left="567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4E2AE9B8" w14:textId="77777777" w:rsidR="00063DE4" w:rsidRPr="00D83762" w:rsidRDefault="00063DE4" w:rsidP="00063DE4">
      <w:pPr>
        <w:pStyle w:val="Prrafodelista"/>
        <w:numPr>
          <w:ilvl w:val="0"/>
          <w:numId w:val="7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ototipos</w:t>
      </w:r>
    </w:p>
    <w:p w14:paraId="5F55040B" w14:textId="77777777" w:rsidR="00063DE4" w:rsidRDefault="00063DE4" w:rsidP="00063DE4">
      <w:pPr>
        <w:pStyle w:val="Prrafodelista"/>
        <w:ind w:left="567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Interfaz </w:t>
      </w:r>
      <w:r>
        <w:rPr>
          <w:rFonts w:ascii="Arial" w:hAnsi="Arial" w:cs="Arial"/>
          <w:lang w:val="es-PE"/>
        </w:rPr>
        <w:t>GENERAR RESERVA DE SALAS Y CONVOCATORIAS</w:t>
      </w:r>
    </w:p>
    <w:bookmarkEnd w:id="5"/>
    <w:p w14:paraId="615A6E6A" w14:textId="77777777" w:rsidR="005C71D1" w:rsidRDefault="005C71D1" w:rsidP="005C71D1">
      <w:pPr>
        <w:pStyle w:val="Prrafodelista"/>
        <w:ind w:left="1440"/>
        <w:rPr>
          <w:rFonts w:ascii="Arial" w:hAnsi="Arial" w:cs="Arial"/>
          <w:lang w:val="es-PE"/>
        </w:rPr>
      </w:pPr>
    </w:p>
    <w:p w14:paraId="654ACA3F" w14:textId="4FC7F014" w:rsidR="005C71D1" w:rsidRDefault="00063DE4" w:rsidP="005C71D1">
      <w:pPr>
        <w:pStyle w:val="Prrafodelista"/>
        <w:ind w:left="284"/>
        <w:rPr>
          <w:rFonts w:ascii="Arial" w:hAnsi="Arial" w:cs="Arial"/>
          <w:lang w:val="es-PE"/>
        </w:rPr>
      </w:pPr>
      <w:r>
        <w:rPr>
          <w:noProof/>
        </w:rPr>
        <w:drawing>
          <wp:inline distT="0" distB="0" distL="0" distR="0" wp14:anchorId="1458BF30" wp14:editId="16582D20">
            <wp:extent cx="5400040" cy="6800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05BC" w14:textId="73BB6800" w:rsidR="00063DE4" w:rsidRDefault="00063DE4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7791BF35" w14:textId="2D615428" w:rsidR="00063DE4" w:rsidRDefault="00063DE4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09E65EC6" w14:textId="77777777" w:rsidR="00063DE4" w:rsidRDefault="00063DE4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422B8721" w14:textId="1AEBC599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6208326E" w14:textId="6F839A79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26C9FF1B" w14:textId="2E4C7F0F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47B32A88" w14:textId="3F737335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4B177CE3" w14:textId="5F1EF8FD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579C517A" w14:textId="1AE44F50" w:rsidR="005C71D1" w:rsidRDefault="005C71D1" w:rsidP="00063DE4">
      <w:pPr>
        <w:rPr>
          <w:rFonts w:ascii="Arial" w:hAnsi="Arial" w:cs="Arial"/>
          <w:lang w:val="es-PE"/>
        </w:rPr>
      </w:pPr>
    </w:p>
    <w:p w14:paraId="43C382D8" w14:textId="3E7F76C4" w:rsidR="00063DE4" w:rsidRDefault="00063DE4" w:rsidP="00063DE4">
      <w:pPr>
        <w:rPr>
          <w:rFonts w:ascii="Arial" w:hAnsi="Arial" w:cs="Arial"/>
          <w:lang w:val="es-PE"/>
        </w:rPr>
      </w:pPr>
    </w:p>
    <w:p w14:paraId="3AFC1AB7" w14:textId="77777777" w:rsidR="00063DE4" w:rsidRPr="00063DE4" w:rsidRDefault="00063DE4" w:rsidP="00063DE4">
      <w:pPr>
        <w:rPr>
          <w:rFonts w:ascii="Arial" w:hAnsi="Arial" w:cs="Arial"/>
          <w:lang w:val="es-PE"/>
        </w:rPr>
      </w:pPr>
    </w:p>
    <w:p w14:paraId="5C53DEE2" w14:textId="77777777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013DC8C1" w14:textId="77777777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7499AC54" w14:textId="77777777" w:rsidR="00063DE4" w:rsidRDefault="00063DE4" w:rsidP="00063DE4">
      <w:pPr>
        <w:pStyle w:val="Ttulo"/>
        <w:widowControl w:val="0"/>
        <w:spacing w:line="360" w:lineRule="auto"/>
        <w:ind w:right="-846"/>
        <w:outlineLvl w:val="2"/>
        <w:rPr>
          <w:sz w:val="28"/>
          <w:szCs w:val="28"/>
          <w:lang w:eastAsia="en-US"/>
        </w:rPr>
      </w:pPr>
      <w:bookmarkStart w:id="6" w:name="_Toc117363755"/>
      <w:bookmarkStart w:id="7" w:name="_Toc120623298"/>
      <w:r w:rsidRPr="00423225">
        <w:rPr>
          <w:sz w:val="28"/>
          <w:szCs w:val="28"/>
          <w:lang w:eastAsia="en-US"/>
        </w:rPr>
        <w:t xml:space="preserve">Especificación de caso de uso: </w:t>
      </w:r>
      <w:r>
        <w:rPr>
          <w:sz w:val="28"/>
          <w:szCs w:val="28"/>
          <w:lang w:eastAsia="en-US"/>
        </w:rPr>
        <w:t>Generar TDR</w:t>
      </w:r>
      <w:bookmarkEnd w:id="6"/>
      <w:bookmarkEnd w:id="7"/>
    </w:p>
    <w:p w14:paraId="46750827" w14:textId="77777777" w:rsidR="00063DE4" w:rsidRPr="006F4FAB" w:rsidRDefault="00063DE4" w:rsidP="00063DE4">
      <w:pPr>
        <w:pStyle w:val="Prrafodelista"/>
        <w:numPr>
          <w:ilvl w:val="0"/>
          <w:numId w:val="9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Generar TDR</w:t>
      </w:r>
    </w:p>
    <w:p w14:paraId="12C6A0E7" w14:textId="77777777" w:rsidR="00063DE4" w:rsidRPr="00423225" w:rsidRDefault="00063DE4" w:rsidP="00063DE4">
      <w:pPr>
        <w:pStyle w:val="Prrafodelista"/>
        <w:numPr>
          <w:ilvl w:val="1"/>
          <w:numId w:val="9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Descripción</w:t>
      </w:r>
    </w:p>
    <w:p w14:paraId="69178480" w14:textId="77777777" w:rsidR="00063DE4" w:rsidRPr="00EE297F" w:rsidRDefault="00063DE4" w:rsidP="00063DE4">
      <w:p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ste caso de uso permite </w:t>
      </w:r>
      <w:r>
        <w:rPr>
          <w:rFonts w:ascii="Arial" w:hAnsi="Arial" w:cs="Arial"/>
          <w:lang w:val="es-PE"/>
        </w:rPr>
        <w:t>generar los términos de referencia tanto para el auditor como para el auditor líder.</w:t>
      </w:r>
    </w:p>
    <w:p w14:paraId="46430063" w14:textId="77777777" w:rsidR="00063DE4" w:rsidRPr="00423225" w:rsidRDefault="00063DE4" w:rsidP="00063DE4">
      <w:pPr>
        <w:pStyle w:val="Prrafodelista"/>
        <w:numPr>
          <w:ilvl w:val="1"/>
          <w:numId w:val="9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Actor(es)</w:t>
      </w:r>
    </w:p>
    <w:p w14:paraId="1372A04C" w14:textId="77777777" w:rsidR="00063DE4" w:rsidRDefault="00063DE4" w:rsidP="00063DE4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Oficial de Seguridad de la Información</w:t>
      </w:r>
    </w:p>
    <w:p w14:paraId="2F7C3E48" w14:textId="77777777" w:rsidR="00063DE4" w:rsidRPr="00EE297F" w:rsidRDefault="00063DE4" w:rsidP="00063DE4">
      <w:pPr>
        <w:pStyle w:val="Prrafodelista"/>
        <w:numPr>
          <w:ilvl w:val="1"/>
          <w:numId w:val="9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EE297F">
        <w:rPr>
          <w:rFonts w:ascii="Arial" w:hAnsi="Arial" w:cs="Arial"/>
          <w:b/>
          <w:bCs/>
          <w:sz w:val="22"/>
          <w:szCs w:val="22"/>
          <w:lang w:val="es-PE"/>
        </w:rPr>
        <w:t>Propósito</w:t>
      </w:r>
    </w:p>
    <w:p w14:paraId="4C6E0C40" w14:textId="77777777" w:rsidR="00063DE4" w:rsidRPr="00EE297F" w:rsidRDefault="00063DE4" w:rsidP="00063DE4">
      <w:pPr>
        <w:ind w:left="426"/>
        <w:rPr>
          <w:rFonts w:ascii="Arial" w:hAnsi="Arial" w:cs="Arial"/>
          <w:lang w:val="es-PE"/>
        </w:rPr>
      </w:pPr>
      <w:r w:rsidRPr="00956E3B">
        <w:rPr>
          <w:rFonts w:ascii="Arial" w:hAnsi="Arial" w:cs="Arial"/>
          <w:lang w:val="es-PE"/>
        </w:rPr>
        <w:t>Elaborar los términos de referencia (TDR) para la contratación del servicio de auditoría interna del SGSI</w:t>
      </w:r>
    </w:p>
    <w:p w14:paraId="34D8C0A7" w14:textId="77777777" w:rsidR="00063DE4" w:rsidRPr="00EE297F" w:rsidRDefault="00063DE4" w:rsidP="00063DE4">
      <w:pPr>
        <w:pStyle w:val="Prrafodelista"/>
        <w:numPr>
          <w:ilvl w:val="0"/>
          <w:numId w:val="9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EE297F">
        <w:rPr>
          <w:rFonts w:ascii="Arial" w:hAnsi="Arial" w:cs="Arial"/>
          <w:b/>
          <w:bCs/>
          <w:sz w:val="24"/>
          <w:szCs w:val="24"/>
          <w:lang w:val="es-PE"/>
        </w:rPr>
        <w:t>Flujo de eventos</w:t>
      </w:r>
    </w:p>
    <w:p w14:paraId="7A63927E" w14:textId="77777777" w:rsidR="00063DE4" w:rsidRPr="00956E3B" w:rsidRDefault="00063DE4" w:rsidP="00063DE4">
      <w:pPr>
        <w:ind w:left="426"/>
        <w:rPr>
          <w:rFonts w:ascii="Arial" w:hAnsi="Arial" w:cs="Arial"/>
          <w:lang w:val="es-PE"/>
        </w:rPr>
      </w:pPr>
      <w:r w:rsidRPr="00956E3B">
        <w:rPr>
          <w:rFonts w:ascii="Arial" w:hAnsi="Arial" w:cs="Arial"/>
          <w:lang w:val="es-PE"/>
        </w:rPr>
        <w:t xml:space="preserve">El Caso de uso se inicia cuando el </w:t>
      </w:r>
      <w:r>
        <w:rPr>
          <w:rFonts w:ascii="Arial" w:hAnsi="Arial" w:cs="Arial"/>
          <w:lang w:val="es-PE"/>
        </w:rPr>
        <w:t>Oficial de Seguridad de la Información</w:t>
      </w:r>
      <w:r w:rsidRPr="00956E3B">
        <w:rPr>
          <w:rFonts w:ascii="Arial" w:hAnsi="Arial" w:cs="Arial"/>
          <w:lang w:val="es-PE"/>
        </w:rPr>
        <w:t xml:space="preserve"> selecciona la opción “Generar </w:t>
      </w:r>
      <w:r>
        <w:rPr>
          <w:rFonts w:ascii="Arial" w:hAnsi="Arial" w:cs="Arial"/>
          <w:lang w:val="es-PE"/>
        </w:rPr>
        <w:t xml:space="preserve">TDR” </w:t>
      </w:r>
      <w:r w:rsidRPr="00956E3B">
        <w:rPr>
          <w:rFonts w:ascii="Arial" w:hAnsi="Arial" w:cs="Arial"/>
          <w:lang w:val="es-PE"/>
        </w:rPr>
        <w:t>en la interfaz del menú principal.</w:t>
      </w:r>
    </w:p>
    <w:p w14:paraId="58F7E515" w14:textId="77777777" w:rsidR="00063DE4" w:rsidRPr="006F4FAB" w:rsidRDefault="00063DE4" w:rsidP="00063DE4">
      <w:pPr>
        <w:pStyle w:val="Prrafodelista"/>
        <w:numPr>
          <w:ilvl w:val="1"/>
          <w:numId w:val="9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 básico</w:t>
      </w:r>
    </w:p>
    <w:p w14:paraId="391C3377" w14:textId="77777777" w:rsidR="00063DE4" w:rsidRDefault="00063DE4" w:rsidP="00063DE4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lang w:val="es-PE"/>
        </w:rPr>
      </w:pPr>
      <w:r w:rsidRPr="007E18F9">
        <w:rPr>
          <w:rFonts w:ascii="Arial" w:hAnsi="Arial" w:cs="Arial"/>
          <w:lang w:val="es-PE"/>
        </w:rPr>
        <w:t>El Caso de uso se inicia cuando el Oficial de Seguridad de la Información selecciona la opción “Generar TDR” en la interfaz del menú principal.</w:t>
      </w:r>
    </w:p>
    <w:p w14:paraId="09EF3819" w14:textId="77777777" w:rsidR="00063DE4" w:rsidRDefault="00063DE4" w:rsidP="00063DE4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sistema muestra la interfaz </w:t>
      </w:r>
      <w:r>
        <w:rPr>
          <w:rFonts w:ascii="Arial" w:hAnsi="Arial" w:cs="Arial"/>
          <w:lang w:val="es-PE"/>
        </w:rPr>
        <w:t>GENERAR TDR con los siguientes datos:</w:t>
      </w:r>
    </w:p>
    <w:p w14:paraId="3947BEB8" w14:textId="77777777" w:rsidR="00063DE4" w:rsidRPr="005D7A95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Para el Auditor y Auditor Líder los campos a rellenar son idénticos: Formación Académica, Experiencia laboral en el campo de Seguridad de la Información, Certificaciones, Experiencia en auditorías de SGSI, Conocimientos en Leyes, reglamentos y otros requisitos normativos y Ética. Además, incluye la opción Generar.</w:t>
      </w:r>
    </w:p>
    <w:p w14:paraId="106C760F" w14:textId="77777777" w:rsidR="00063DE4" w:rsidRPr="00EE297F" w:rsidRDefault="00063DE4" w:rsidP="00063DE4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Oficial de Seguridad de la información presiona el botón “Buscar Auditor”, e introduce el código del auditor</w:t>
      </w:r>
    </w:p>
    <w:p w14:paraId="2BF9CF6E" w14:textId="77777777" w:rsidR="00063DE4" w:rsidRPr="00A47143" w:rsidRDefault="00063DE4" w:rsidP="00063DE4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Oficial de Seguridad de la información procede el botón “Buscar Auditor Lider”, e introduce el código del auditor líder</w:t>
      </w:r>
    </w:p>
    <w:p w14:paraId="2997685C" w14:textId="77777777" w:rsidR="00063DE4" w:rsidRDefault="00063DE4" w:rsidP="00063DE4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Oficial de Seguridad introduce una observación en caso se sea necesario</w:t>
      </w:r>
    </w:p>
    <w:p w14:paraId="308B4A25" w14:textId="77777777" w:rsidR="00063DE4" w:rsidRDefault="00063DE4" w:rsidP="00063DE4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a fecha del TDR se obtiene del sistema.</w:t>
      </w:r>
    </w:p>
    <w:p w14:paraId="6AA8342C" w14:textId="77777777" w:rsidR="00063DE4" w:rsidRDefault="00063DE4" w:rsidP="00063DE4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 xml:space="preserve">Oficial de Seguridad de la información </w:t>
      </w:r>
      <w:r w:rsidRPr="00EE297F">
        <w:rPr>
          <w:rFonts w:ascii="Arial" w:hAnsi="Arial" w:cs="Arial"/>
          <w:lang w:val="es-PE"/>
        </w:rPr>
        <w:t>selecciona “</w:t>
      </w:r>
      <w:r>
        <w:rPr>
          <w:rFonts w:ascii="Arial" w:hAnsi="Arial" w:cs="Arial"/>
          <w:lang w:val="es-PE"/>
        </w:rPr>
        <w:t>Generar</w:t>
      </w:r>
      <w:r w:rsidRPr="00EE297F">
        <w:rPr>
          <w:rFonts w:ascii="Arial" w:hAnsi="Arial" w:cs="Arial"/>
          <w:lang w:val="es-PE"/>
        </w:rPr>
        <w:t>”</w:t>
      </w:r>
    </w:p>
    <w:p w14:paraId="51E667CE" w14:textId="77777777" w:rsidR="00063DE4" w:rsidRDefault="00063DE4" w:rsidP="00063DE4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e empieza a generar el TDR</w:t>
      </w:r>
    </w:p>
    <w:p w14:paraId="0F29324A" w14:textId="77777777" w:rsidR="00063DE4" w:rsidRDefault="00063DE4" w:rsidP="00063DE4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Oficial de Seguridad de la Información Obtiene el TDR</w:t>
      </w:r>
    </w:p>
    <w:p w14:paraId="3A7AFC4D" w14:textId="77777777" w:rsidR="00063DE4" w:rsidRPr="00EE297F" w:rsidRDefault="00063DE4" w:rsidP="00063DE4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guardará la información de los términos de referencia</w:t>
      </w:r>
    </w:p>
    <w:p w14:paraId="1B2DF163" w14:textId="77777777" w:rsidR="00063DE4" w:rsidRPr="006F4FAB" w:rsidRDefault="00063DE4" w:rsidP="00063DE4">
      <w:pPr>
        <w:pStyle w:val="Prrafodelista"/>
        <w:numPr>
          <w:ilvl w:val="1"/>
          <w:numId w:val="9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Subflujos</w:t>
      </w:r>
    </w:p>
    <w:p w14:paraId="4C922D85" w14:textId="77777777" w:rsidR="00063DE4" w:rsidRPr="00D83762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o</w:t>
      </w:r>
    </w:p>
    <w:p w14:paraId="1EE916E5" w14:textId="77777777" w:rsidR="00063DE4" w:rsidRDefault="00063DE4" w:rsidP="00063DE4">
      <w:pPr>
        <w:pStyle w:val="Prrafodelista"/>
        <w:numPr>
          <w:ilvl w:val="1"/>
          <w:numId w:val="9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s alternativos</w:t>
      </w:r>
    </w:p>
    <w:p w14:paraId="6F1FFEEB" w14:textId="77777777" w:rsidR="00063DE4" w:rsidRPr="00352A51" w:rsidRDefault="00063DE4" w:rsidP="00063DE4">
      <w:pPr>
        <w:pStyle w:val="Prrafodelista"/>
        <w:ind w:left="426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n el punto 5 si los datos no son encontrados borra los campos incorrectos</w:t>
      </w:r>
    </w:p>
    <w:p w14:paraId="39837243" w14:textId="77777777" w:rsidR="00063DE4" w:rsidRPr="00D83762" w:rsidRDefault="00063DE4" w:rsidP="00063DE4">
      <w:pPr>
        <w:pStyle w:val="Prrafodelista"/>
        <w:numPr>
          <w:ilvl w:val="0"/>
          <w:numId w:val="9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econdiciones</w:t>
      </w:r>
    </w:p>
    <w:p w14:paraId="02C3359B" w14:textId="77777777" w:rsidR="00063DE4" w:rsidRPr="00D83762" w:rsidRDefault="00063DE4" w:rsidP="00063DE4">
      <w:pPr>
        <w:pStyle w:val="Prrafodelista"/>
        <w:numPr>
          <w:ilvl w:val="1"/>
          <w:numId w:val="9"/>
        </w:numPr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 xml:space="preserve">Oficial de Seguridad de la información </w:t>
      </w:r>
      <w:r w:rsidRPr="00D83762">
        <w:rPr>
          <w:rFonts w:ascii="Arial" w:hAnsi="Arial" w:cs="Arial"/>
          <w:lang w:val="es-PE"/>
        </w:rPr>
        <w:t>está logeado en el sistema</w:t>
      </w:r>
    </w:p>
    <w:p w14:paraId="21FF38DC" w14:textId="77777777" w:rsidR="00063DE4" w:rsidRPr="00D83762" w:rsidRDefault="00063DE4" w:rsidP="00063DE4">
      <w:pPr>
        <w:pStyle w:val="Prrafodelista"/>
        <w:numPr>
          <w:ilvl w:val="0"/>
          <w:numId w:val="9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oscondiciones</w:t>
      </w:r>
    </w:p>
    <w:p w14:paraId="573506FE" w14:textId="77777777" w:rsidR="00063DE4" w:rsidRPr="00D83762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n el sistema se generan los términos de referencia (TDR)</w:t>
      </w:r>
    </w:p>
    <w:p w14:paraId="285A2B85" w14:textId="77777777" w:rsidR="00063DE4" w:rsidRPr="00D83762" w:rsidRDefault="00063DE4" w:rsidP="00063DE4">
      <w:pPr>
        <w:pStyle w:val="Prrafodelista"/>
        <w:numPr>
          <w:ilvl w:val="0"/>
          <w:numId w:val="9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untos de extensión</w:t>
      </w:r>
    </w:p>
    <w:p w14:paraId="264460B7" w14:textId="77777777" w:rsidR="00063DE4" w:rsidRPr="00D83762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283F0654" w14:textId="77777777" w:rsidR="00063DE4" w:rsidRPr="00D83762" w:rsidRDefault="00063DE4" w:rsidP="00063DE4">
      <w:pPr>
        <w:pStyle w:val="Prrafodelista"/>
        <w:numPr>
          <w:ilvl w:val="0"/>
          <w:numId w:val="9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Requerimientos Especiales</w:t>
      </w:r>
    </w:p>
    <w:p w14:paraId="14E280B0" w14:textId="77777777" w:rsidR="00063DE4" w:rsidRPr="00D83762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506F8DF1" w14:textId="77777777" w:rsidR="00063DE4" w:rsidRPr="00D83762" w:rsidRDefault="00063DE4" w:rsidP="00063DE4">
      <w:pPr>
        <w:pStyle w:val="Prrafodelista"/>
        <w:numPr>
          <w:ilvl w:val="0"/>
          <w:numId w:val="9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ototipos</w:t>
      </w:r>
    </w:p>
    <w:p w14:paraId="62A5449E" w14:textId="77777777" w:rsidR="00063DE4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lastRenderedPageBreak/>
        <w:t xml:space="preserve">Interfaz </w:t>
      </w:r>
      <w:r>
        <w:rPr>
          <w:rFonts w:ascii="Arial" w:hAnsi="Arial" w:cs="Arial"/>
          <w:lang w:val="es-PE"/>
        </w:rPr>
        <w:t>Generar TDR</w:t>
      </w:r>
    </w:p>
    <w:p w14:paraId="7A516473" w14:textId="77777777" w:rsidR="005C71D1" w:rsidRDefault="005C71D1" w:rsidP="005C71D1">
      <w:pPr>
        <w:pStyle w:val="Prrafodelista"/>
        <w:ind w:left="1440"/>
        <w:rPr>
          <w:rFonts w:ascii="Arial" w:hAnsi="Arial" w:cs="Arial"/>
          <w:lang w:val="es-PE"/>
        </w:rPr>
      </w:pPr>
    </w:p>
    <w:p w14:paraId="1F878CB0" w14:textId="33182E5D" w:rsidR="005C71D1" w:rsidRDefault="005C71D1" w:rsidP="005C71D1">
      <w:pPr>
        <w:pStyle w:val="Prrafodelista"/>
        <w:ind w:left="284"/>
        <w:rPr>
          <w:noProof/>
        </w:rPr>
      </w:pPr>
    </w:p>
    <w:p w14:paraId="41B76D6B" w14:textId="09E79875" w:rsidR="00063DE4" w:rsidRDefault="00063DE4" w:rsidP="005C71D1">
      <w:pPr>
        <w:pStyle w:val="Prrafodelista"/>
        <w:ind w:left="284"/>
        <w:rPr>
          <w:noProof/>
        </w:rPr>
      </w:pPr>
    </w:p>
    <w:p w14:paraId="14D071A9" w14:textId="1BA519DE" w:rsidR="00063DE4" w:rsidRDefault="00063DE4" w:rsidP="005C71D1">
      <w:pPr>
        <w:pStyle w:val="Prrafodelista"/>
        <w:ind w:left="284"/>
        <w:rPr>
          <w:noProof/>
        </w:rPr>
      </w:pPr>
    </w:p>
    <w:p w14:paraId="27DE1957" w14:textId="0E7EE138" w:rsidR="00063DE4" w:rsidRDefault="00063DE4" w:rsidP="005C71D1">
      <w:pPr>
        <w:pStyle w:val="Prrafodelista"/>
        <w:ind w:left="284"/>
        <w:rPr>
          <w:noProof/>
        </w:rPr>
      </w:pPr>
    </w:p>
    <w:p w14:paraId="3492E72E" w14:textId="02BB8E48" w:rsidR="00063DE4" w:rsidRDefault="00063DE4" w:rsidP="005C71D1">
      <w:pPr>
        <w:pStyle w:val="Prrafodelista"/>
        <w:ind w:left="284"/>
        <w:rPr>
          <w:noProof/>
        </w:rPr>
      </w:pPr>
    </w:p>
    <w:p w14:paraId="704E06F7" w14:textId="7C6E3561" w:rsidR="00063DE4" w:rsidRDefault="00063DE4" w:rsidP="005C71D1">
      <w:pPr>
        <w:pStyle w:val="Prrafodelista"/>
        <w:ind w:left="284"/>
        <w:rPr>
          <w:noProof/>
        </w:rPr>
      </w:pPr>
    </w:p>
    <w:p w14:paraId="2B02C08D" w14:textId="23A1B3DF" w:rsidR="00063DE4" w:rsidRDefault="00063DE4" w:rsidP="005C71D1">
      <w:pPr>
        <w:pStyle w:val="Prrafodelista"/>
        <w:ind w:left="284"/>
        <w:rPr>
          <w:noProof/>
        </w:rPr>
      </w:pPr>
    </w:p>
    <w:p w14:paraId="0D7E32E7" w14:textId="3D7386EF" w:rsidR="00063DE4" w:rsidRDefault="00063DE4" w:rsidP="005C71D1">
      <w:pPr>
        <w:pStyle w:val="Prrafodelista"/>
        <w:ind w:left="284"/>
        <w:rPr>
          <w:noProof/>
        </w:rPr>
      </w:pPr>
    </w:p>
    <w:p w14:paraId="140C4F73" w14:textId="3750B356" w:rsidR="00063DE4" w:rsidRDefault="00063DE4" w:rsidP="005C71D1">
      <w:pPr>
        <w:pStyle w:val="Prrafodelista"/>
        <w:ind w:left="284"/>
        <w:rPr>
          <w:noProof/>
        </w:rPr>
      </w:pPr>
    </w:p>
    <w:p w14:paraId="2DFCCBCD" w14:textId="56233DFB" w:rsidR="00063DE4" w:rsidRDefault="00063DE4" w:rsidP="005C71D1">
      <w:pPr>
        <w:pStyle w:val="Prrafodelista"/>
        <w:ind w:left="284"/>
        <w:rPr>
          <w:noProof/>
        </w:rPr>
      </w:pPr>
    </w:p>
    <w:p w14:paraId="0E6B7DDA" w14:textId="208D7514" w:rsidR="00063DE4" w:rsidRDefault="00063DE4" w:rsidP="005C71D1">
      <w:pPr>
        <w:pStyle w:val="Prrafodelista"/>
        <w:ind w:left="284"/>
        <w:rPr>
          <w:rFonts w:ascii="Arial" w:hAnsi="Arial" w:cs="Arial"/>
          <w:lang w:val="es-PE"/>
        </w:rPr>
      </w:pPr>
      <w:r w:rsidRPr="00673863">
        <w:rPr>
          <w:noProof/>
          <w:sz w:val="28"/>
          <w:szCs w:val="28"/>
          <w:lang w:eastAsia="en-US"/>
        </w:rPr>
        <w:drawing>
          <wp:inline distT="0" distB="0" distL="0" distR="0" wp14:anchorId="29158E35" wp14:editId="5795954C">
            <wp:extent cx="5400040" cy="5426151"/>
            <wp:effectExtent l="0" t="0" r="0" b="3175"/>
            <wp:docPr id="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7"/>
                    <a:srcRect l="1332"/>
                    <a:stretch/>
                  </pic:blipFill>
                  <pic:spPr bwMode="auto">
                    <a:xfrm>
                      <a:off x="0" y="0"/>
                      <a:ext cx="5400040" cy="542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14C64" w14:textId="116C8726" w:rsidR="00063DE4" w:rsidRDefault="00063DE4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0B898929" w14:textId="365FA0E5" w:rsidR="00063DE4" w:rsidRDefault="00063DE4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0DAC311C" w14:textId="21E4B054" w:rsidR="00063DE4" w:rsidRDefault="00063DE4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5D4D3FFC" w14:textId="77777777" w:rsidR="00063DE4" w:rsidRDefault="00063DE4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78CD0D49" w14:textId="6D838FCB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6B305CB3" w14:textId="396125E8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5EF7F7E4" w14:textId="69EDD206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639F151B" w14:textId="68F9A059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4B89539E" w14:textId="6E59B3B4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02500265" w14:textId="527895DC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771A0977" w14:textId="3CEA0454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78B4EC25" w14:textId="4FD43B48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1BF30C1B" w14:textId="56241E35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42A7AC26" w14:textId="3583FFED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23FE03F0" w14:textId="62E9C3AF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3D0504F0" w14:textId="049B4867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54354965" w14:textId="1B4D8774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085225DD" w14:textId="52835604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1387C347" w14:textId="5A5B3CE1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793B6584" w14:textId="76B27ABA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381B227D" w14:textId="0406E510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178E4D83" w14:textId="494064FE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466F4C46" w14:textId="36CDF7C4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51D309E3" w14:textId="77777777" w:rsidR="00063DE4" w:rsidRDefault="00063DE4" w:rsidP="00063DE4">
      <w:pPr>
        <w:pStyle w:val="Ttulo"/>
        <w:widowControl w:val="0"/>
        <w:spacing w:line="360" w:lineRule="auto"/>
        <w:ind w:right="-846"/>
        <w:outlineLvl w:val="2"/>
        <w:rPr>
          <w:sz w:val="28"/>
          <w:szCs w:val="28"/>
          <w:lang w:eastAsia="en-US"/>
        </w:rPr>
      </w:pPr>
      <w:bookmarkStart w:id="8" w:name="_Toc117363756"/>
      <w:bookmarkStart w:id="9" w:name="_Toc120623299"/>
      <w:r w:rsidRPr="00423225">
        <w:rPr>
          <w:sz w:val="28"/>
          <w:szCs w:val="28"/>
          <w:lang w:eastAsia="en-US"/>
        </w:rPr>
        <w:t xml:space="preserve">Especificación de caso de uso: </w:t>
      </w:r>
      <w:r>
        <w:rPr>
          <w:sz w:val="28"/>
          <w:szCs w:val="28"/>
          <w:lang w:eastAsia="en-US"/>
        </w:rPr>
        <w:t>Registrar SAC</w:t>
      </w:r>
      <w:bookmarkEnd w:id="8"/>
      <w:bookmarkEnd w:id="9"/>
    </w:p>
    <w:p w14:paraId="282F1E23" w14:textId="77777777" w:rsidR="00063DE4" w:rsidRPr="006F4FAB" w:rsidRDefault="00063DE4" w:rsidP="00063DE4">
      <w:pPr>
        <w:pStyle w:val="Prrafodelista"/>
        <w:numPr>
          <w:ilvl w:val="0"/>
          <w:numId w:val="11"/>
        </w:numPr>
        <w:ind w:left="426" w:hanging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Registrar SAC</w:t>
      </w:r>
    </w:p>
    <w:p w14:paraId="32A3E1EF" w14:textId="77777777" w:rsidR="00063DE4" w:rsidRPr="00423225" w:rsidRDefault="00063DE4" w:rsidP="00063DE4">
      <w:pPr>
        <w:pStyle w:val="Prrafodelista"/>
        <w:numPr>
          <w:ilvl w:val="1"/>
          <w:numId w:val="11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Descripción</w:t>
      </w:r>
    </w:p>
    <w:p w14:paraId="541F50A9" w14:textId="77777777" w:rsidR="00063DE4" w:rsidRPr="00EE297F" w:rsidRDefault="00063DE4" w:rsidP="00063DE4">
      <w:p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ste caso de uso permite </w:t>
      </w:r>
      <w:r>
        <w:rPr>
          <w:rFonts w:ascii="Arial" w:hAnsi="Arial" w:cs="Arial"/>
          <w:lang w:val="es-PE"/>
        </w:rPr>
        <w:t xml:space="preserve">registrar la solicitud de acción correctiva </w:t>
      </w:r>
      <w:r w:rsidRPr="00920FC7">
        <w:rPr>
          <w:rFonts w:ascii="Arial" w:hAnsi="Arial" w:cs="Arial"/>
          <w:lang w:val="es-PE"/>
        </w:rPr>
        <w:t>como resultado de hallazgos de auditorías al SGSI, requerimientos de usuarios, incidentes de seguridad de la información o como parte de la mejora continua del sistema</w:t>
      </w:r>
    </w:p>
    <w:p w14:paraId="50663E22" w14:textId="77777777" w:rsidR="00063DE4" w:rsidRPr="00423225" w:rsidRDefault="00063DE4" w:rsidP="00063DE4">
      <w:pPr>
        <w:pStyle w:val="Prrafodelista"/>
        <w:numPr>
          <w:ilvl w:val="1"/>
          <w:numId w:val="11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Actor(es)</w:t>
      </w:r>
    </w:p>
    <w:p w14:paraId="7D6A76EA" w14:textId="77777777" w:rsidR="00063DE4" w:rsidRDefault="00063DE4" w:rsidP="00063DE4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Oficial de Seguridad de la Información</w:t>
      </w:r>
    </w:p>
    <w:p w14:paraId="7860E3AB" w14:textId="77777777" w:rsidR="00063DE4" w:rsidRPr="00EE297F" w:rsidRDefault="00063DE4" w:rsidP="00063DE4">
      <w:pPr>
        <w:pStyle w:val="Prrafodelista"/>
        <w:numPr>
          <w:ilvl w:val="1"/>
          <w:numId w:val="11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EE297F">
        <w:rPr>
          <w:rFonts w:ascii="Arial" w:hAnsi="Arial" w:cs="Arial"/>
          <w:b/>
          <w:bCs/>
          <w:sz w:val="22"/>
          <w:szCs w:val="22"/>
          <w:lang w:val="es-PE"/>
        </w:rPr>
        <w:t>Propósito</w:t>
      </w:r>
    </w:p>
    <w:p w14:paraId="380B1048" w14:textId="77777777" w:rsidR="00063DE4" w:rsidRPr="00EE297F" w:rsidRDefault="00063DE4" w:rsidP="00063DE4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Registrar la solicitud de acción correctiva (SAC) </w:t>
      </w:r>
      <w:r w:rsidRPr="00A13F35">
        <w:rPr>
          <w:rFonts w:ascii="Arial" w:hAnsi="Arial" w:cs="Arial"/>
          <w:lang w:val="es-PE"/>
        </w:rPr>
        <w:t>como parte de la mejora continua del Sistema de Gestión de Seguridad de la Información</w:t>
      </w:r>
      <w:r>
        <w:rPr>
          <w:rFonts w:ascii="Arial" w:hAnsi="Arial" w:cs="Arial"/>
          <w:lang w:val="es-PE"/>
        </w:rPr>
        <w:t xml:space="preserve"> (SGSI)</w:t>
      </w:r>
    </w:p>
    <w:p w14:paraId="1B7C690F" w14:textId="77777777" w:rsidR="00063DE4" w:rsidRPr="00EE297F" w:rsidRDefault="00063DE4" w:rsidP="00063DE4">
      <w:pPr>
        <w:pStyle w:val="Prrafodelista"/>
        <w:numPr>
          <w:ilvl w:val="0"/>
          <w:numId w:val="1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EE297F">
        <w:rPr>
          <w:rFonts w:ascii="Arial" w:hAnsi="Arial" w:cs="Arial"/>
          <w:b/>
          <w:bCs/>
          <w:sz w:val="24"/>
          <w:szCs w:val="24"/>
          <w:lang w:val="es-PE"/>
        </w:rPr>
        <w:t>Flujo de eventos</w:t>
      </w:r>
    </w:p>
    <w:p w14:paraId="0ED72232" w14:textId="77777777" w:rsidR="00063DE4" w:rsidRPr="00956E3B" w:rsidRDefault="00063DE4" w:rsidP="00063DE4">
      <w:pPr>
        <w:ind w:left="426"/>
        <w:rPr>
          <w:rFonts w:ascii="Arial" w:hAnsi="Arial" w:cs="Arial"/>
          <w:lang w:val="es-PE"/>
        </w:rPr>
      </w:pPr>
      <w:r w:rsidRPr="00956E3B">
        <w:rPr>
          <w:rFonts w:ascii="Arial" w:hAnsi="Arial" w:cs="Arial"/>
          <w:lang w:val="es-PE"/>
        </w:rPr>
        <w:t xml:space="preserve">El Caso de uso se inicia cuando el </w:t>
      </w:r>
      <w:r>
        <w:rPr>
          <w:rFonts w:ascii="Arial" w:hAnsi="Arial" w:cs="Arial"/>
          <w:lang w:val="es-PE"/>
        </w:rPr>
        <w:t>Oficial de Seguridad de la Información</w:t>
      </w:r>
      <w:r w:rsidRPr="00956E3B">
        <w:rPr>
          <w:rFonts w:ascii="Arial" w:hAnsi="Arial" w:cs="Arial"/>
          <w:lang w:val="es-PE"/>
        </w:rPr>
        <w:t xml:space="preserve"> selecciona la opción “</w:t>
      </w:r>
      <w:r>
        <w:rPr>
          <w:rFonts w:ascii="Arial" w:hAnsi="Arial" w:cs="Arial"/>
          <w:lang w:val="es-PE"/>
        </w:rPr>
        <w:t xml:space="preserve">Agregar” </w:t>
      </w:r>
      <w:r w:rsidRPr="00956E3B">
        <w:rPr>
          <w:rFonts w:ascii="Arial" w:hAnsi="Arial" w:cs="Arial"/>
          <w:lang w:val="es-PE"/>
        </w:rPr>
        <w:t>en la interfaz del menú principal.</w:t>
      </w:r>
    </w:p>
    <w:p w14:paraId="6E477F0D" w14:textId="77777777" w:rsidR="00063DE4" w:rsidRDefault="00063DE4" w:rsidP="00063DE4">
      <w:pPr>
        <w:pStyle w:val="Prrafodelista"/>
        <w:numPr>
          <w:ilvl w:val="1"/>
          <w:numId w:val="11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 básico</w:t>
      </w:r>
    </w:p>
    <w:p w14:paraId="47E1F9FA" w14:textId="3315F16A" w:rsidR="00063DE4" w:rsidRPr="00BE2A80" w:rsidRDefault="00063DE4" w:rsidP="00063DE4">
      <w:pPr>
        <w:pStyle w:val="Prrafodelista"/>
        <w:numPr>
          <w:ilvl w:val="0"/>
          <w:numId w:val="13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 w:rsidRPr="00956E3B">
        <w:rPr>
          <w:rFonts w:ascii="Arial" w:hAnsi="Arial" w:cs="Arial"/>
          <w:lang w:val="es-PE"/>
        </w:rPr>
        <w:t xml:space="preserve">Caso de uso se inicia cuando el </w:t>
      </w:r>
      <w:r>
        <w:rPr>
          <w:rFonts w:ascii="Arial" w:hAnsi="Arial" w:cs="Arial"/>
          <w:lang w:val="es-PE"/>
        </w:rPr>
        <w:t>Oficial de Seguridad de la Información</w:t>
      </w:r>
      <w:r w:rsidRPr="00956E3B">
        <w:rPr>
          <w:rFonts w:ascii="Arial" w:hAnsi="Arial" w:cs="Arial"/>
          <w:lang w:val="es-PE"/>
        </w:rPr>
        <w:t xml:space="preserve"> selecciona la </w:t>
      </w:r>
      <w:r w:rsidRPr="00BE2A80">
        <w:rPr>
          <w:rFonts w:ascii="Arial" w:hAnsi="Arial" w:cs="Arial"/>
          <w:lang w:val="es-PE"/>
        </w:rPr>
        <w:t xml:space="preserve">opción “Registrar </w:t>
      </w:r>
      <w:r w:rsidR="003A1724" w:rsidRPr="00BE2A80">
        <w:rPr>
          <w:rFonts w:ascii="Arial" w:hAnsi="Arial" w:cs="Arial"/>
          <w:lang w:val="es-PE"/>
        </w:rPr>
        <w:t>SAC</w:t>
      </w:r>
      <w:r w:rsidRPr="00BE2A80">
        <w:rPr>
          <w:rFonts w:ascii="Arial" w:hAnsi="Arial" w:cs="Arial"/>
          <w:lang w:val="es-PE"/>
        </w:rPr>
        <w:t>” en la interfaz del menú principal.</w:t>
      </w:r>
    </w:p>
    <w:p w14:paraId="433FC728" w14:textId="77777777" w:rsidR="00063DE4" w:rsidRDefault="00063DE4" w:rsidP="00063DE4">
      <w:pPr>
        <w:pStyle w:val="Prrafodelista"/>
        <w:numPr>
          <w:ilvl w:val="0"/>
          <w:numId w:val="13"/>
        </w:numPr>
        <w:ind w:left="709"/>
        <w:jc w:val="both"/>
        <w:rPr>
          <w:rFonts w:ascii="Arial" w:hAnsi="Arial" w:cs="Arial"/>
          <w:lang w:val="es-PE"/>
        </w:rPr>
      </w:pPr>
      <w:r w:rsidRPr="00BE2A80">
        <w:rPr>
          <w:rFonts w:ascii="Arial" w:hAnsi="Arial" w:cs="Arial"/>
          <w:lang w:val="es-PE"/>
        </w:rPr>
        <w:t>El sistema muestra la interfaz REGISTRAR SAC con los siguientes datos:</w:t>
      </w:r>
      <w:r>
        <w:rPr>
          <w:rFonts w:ascii="Arial" w:hAnsi="Arial" w:cs="Arial"/>
          <w:lang w:val="es-PE"/>
        </w:rPr>
        <w:t xml:space="preserve"> </w:t>
      </w:r>
    </w:p>
    <w:p w14:paraId="00C8337C" w14:textId="77777777" w:rsidR="00063DE4" w:rsidRPr="00AB599E" w:rsidRDefault="00063DE4" w:rsidP="00063DE4">
      <w:pPr>
        <w:pStyle w:val="Prrafodelista"/>
        <w:ind w:left="709"/>
        <w:jc w:val="both"/>
        <w:rPr>
          <w:rFonts w:ascii="Arial" w:hAnsi="Arial" w:cs="Arial"/>
          <w:lang w:val="es-PE"/>
        </w:rPr>
      </w:pPr>
      <w:r w:rsidRPr="00AB599E">
        <w:rPr>
          <w:rFonts w:ascii="Arial" w:hAnsi="Arial" w:cs="Arial"/>
          <w:lang w:val="es-PE"/>
        </w:rPr>
        <w:t>Formulario con: Nombre SAC, descripción, hallazgo, Área/Departamento, Nivel de Riesgo y Código del solicitante.</w:t>
      </w:r>
    </w:p>
    <w:p w14:paraId="1B6BC962" w14:textId="77777777" w:rsidR="00063DE4" w:rsidRDefault="00063DE4" w:rsidP="00063DE4">
      <w:pPr>
        <w:pStyle w:val="Prrafodelista"/>
        <w:ind w:left="709"/>
        <w:jc w:val="both"/>
        <w:rPr>
          <w:rFonts w:ascii="Arial" w:hAnsi="Arial" w:cs="Arial"/>
          <w:lang w:val="es-PE"/>
        </w:rPr>
      </w:pPr>
      <w:r w:rsidRPr="003278AB">
        <w:rPr>
          <w:rFonts w:ascii="Arial" w:hAnsi="Arial" w:cs="Arial"/>
          <w:lang w:val="es-PE"/>
        </w:rPr>
        <w:t>Además, incluye las opciones</w:t>
      </w:r>
      <w:r>
        <w:rPr>
          <w:rFonts w:ascii="Arial" w:hAnsi="Arial" w:cs="Arial"/>
          <w:lang w:val="es-PE"/>
        </w:rPr>
        <w:t xml:space="preserve"> Buscar Solicitante,</w:t>
      </w:r>
      <w:r w:rsidRPr="003278AB">
        <w:rPr>
          <w:rFonts w:ascii="Arial" w:hAnsi="Arial" w:cs="Arial"/>
          <w:lang w:val="es-PE"/>
        </w:rPr>
        <w:t xml:space="preserve"> Agregar</w:t>
      </w:r>
      <w:r>
        <w:rPr>
          <w:rFonts w:ascii="Arial" w:hAnsi="Arial" w:cs="Arial"/>
          <w:lang w:val="es-PE"/>
        </w:rPr>
        <w:t xml:space="preserve"> y</w:t>
      </w:r>
      <w:r w:rsidRPr="003278AB">
        <w:rPr>
          <w:rFonts w:ascii="Arial" w:hAnsi="Arial" w:cs="Arial"/>
          <w:lang w:val="es-PE"/>
        </w:rPr>
        <w:t xml:space="preserve"> Salir</w:t>
      </w:r>
      <w:r>
        <w:rPr>
          <w:rFonts w:ascii="Arial" w:hAnsi="Arial" w:cs="Arial"/>
          <w:lang w:val="es-PE"/>
        </w:rPr>
        <w:t xml:space="preserve">. Y una cuadrícula con los campos: </w:t>
      </w:r>
      <w:r w:rsidRPr="003278AB">
        <w:rPr>
          <w:rFonts w:ascii="Arial" w:hAnsi="Arial" w:cs="Arial"/>
          <w:lang w:val="es-PE"/>
        </w:rPr>
        <w:t>Código, nombre SAC, descripción, hallazgo, Área/Departamento, Nombre Solicitante</w:t>
      </w:r>
      <w:r>
        <w:rPr>
          <w:rFonts w:ascii="Arial" w:hAnsi="Arial" w:cs="Arial"/>
          <w:lang w:val="es-PE"/>
        </w:rPr>
        <w:t xml:space="preserve"> y</w:t>
      </w:r>
      <w:r w:rsidRPr="003278AB">
        <w:rPr>
          <w:rFonts w:ascii="Arial" w:hAnsi="Arial" w:cs="Arial"/>
          <w:lang w:val="es-PE"/>
        </w:rPr>
        <w:t xml:space="preserve"> Fecha-Solicitud. </w:t>
      </w:r>
    </w:p>
    <w:p w14:paraId="111963F6" w14:textId="77777777" w:rsidR="00063DE4" w:rsidRDefault="00063DE4" w:rsidP="00063DE4">
      <w:pPr>
        <w:pStyle w:val="Prrafodelista"/>
        <w:numPr>
          <w:ilvl w:val="0"/>
          <w:numId w:val="13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incluye </w:t>
      </w:r>
      <w:r w:rsidRPr="00F11D9D">
        <w:rPr>
          <w:rFonts w:ascii="Arial" w:hAnsi="Arial" w:cs="Arial"/>
          <w:b/>
          <w:bCs/>
          <w:lang w:val="es-PE"/>
        </w:rPr>
        <w:t>el Caso de Uso Buscar Nivel de Riesgo</w:t>
      </w:r>
    </w:p>
    <w:p w14:paraId="161C8B8E" w14:textId="77777777" w:rsidR="00063DE4" w:rsidRPr="0065421C" w:rsidRDefault="00063DE4" w:rsidP="00063DE4">
      <w:pPr>
        <w:pStyle w:val="Prrafodelista"/>
        <w:numPr>
          <w:ilvl w:val="0"/>
          <w:numId w:val="13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el nivel de riesgo en su respectiva sesión, dentro del formulario.</w:t>
      </w:r>
    </w:p>
    <w:p w14:paraId="602284BD" w14:textId="77777777" w:rsidR="00063DE4" w:rsidRPr="0065421C" w:rsidRDefault="00063DE4" w:rsidP="00063DE4">
      <w:pPr>
        <w:pStyle w:val="Prrafodelista"/>
        <w:numPr>
          <w:ilvl w:val="0"/>
          <w:numId w:val="13"/>
        </w:numPr>
        <w:ind w:left="709"/>
        <w:jc w:val="both"/>
        <w:rPr>
          <w:rFonts w:ascii="Arial" w:hAnsi="Arial" w:cs="Arial"/>
          <w:lang w:val="es-PE"/>
        </w:rPr>
      </w:pPr>
      <w:r w:rsidRPr="00BE2A80">
        <w:rPr>
          <w:rFonts w:ascii="Arial" w:hAnsi="Arial" w:cs="Arial"/>
          <w:lang w:val="es-PE"/>
        </w:rPr>
        <w:t>El Oficial de Seguridad de la información procede a rellenar los campos respectivos de la SAC</w:t>
      </w:r>
    </w:p>
    <w:p w14:paraId="274B270F" w14:textId="77777777" w:rsidR="00063DE4" w:rsidRDefault="00063DE4" w:rsidP="00063DE4">
      <w:pPr>
        <w:pStyle w:val="Prrafodelista"/>
        <w:numPr>
          <w:ilvl w:val="0"/>
          <w:numId w:val="13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Oficial de Seguridad de la información selecciona “Buscar Solicitante”</w:t>
      </w:r>
    </w:p>
    <w:p w14:paraId="092624E6" w14:textId="77777777" w:rsidR="00063DE4" w:rsidRPr="003E5DFF" w:rsidRDefault="00063DE4" w:rsidP="00063DE4">
      <w:pPr>
        <w:pStyle w:val="Prrafodelista"/>
        <w:numPr>
          <w:ilvl w:val="0"/>
          <w:numId w:val="13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 w:rsidRPr="003E5DFF">
        <w:rPr>
          <w:rFonts w:ascii="Arial" w:hAnsi="Arial" w:cs="Arial"/>
          <w:b/>
          <w:bCs/>
          <w:lang w:val="es-PE"/>
        </w:rPr>
        <w:t>incluye el Caso de Uso Buscar Solicitant</w:t>
      </w:r>
      <w:r>
        <w:rPr>
          <w:rFonts w:ascii="Arial" w:hAnsi="Arial" w:cs="Arial"/>
          <w:b/>
          <w:bCs/>
          <w:lang w:val="es-PE"/>
        </w:rPr>
        <w:t>e.</w:t>
      </w:r>
    </w:p>
    <w:p w14:paraId="176232BF" w14:textId="77777777" w:rsidR="00063DE4" w:rsidRDefault="00063DE4" w:rsidP="00063DE4">
      <w:pPr>
        <w:pStyle w:val="Prrafodelista"/>
        <w:numPr>
          <w:ilvl w:val="0"/>
          <w:numId w:val="13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os datos del solicitante.</w:t>
      </w:r>
    </w:p>
    <w:p w14:paraId="2D417CCA" w14:textId="77777777" w:rsidR="00063DE4" w:rsidRPr="00BE2A80" w:rsidRDefault="00063DE4" w:rsidP="00063DE4">
      <w:pPr>
        <w:pStyle w:val="Prrafodelista"/>
        <w:numPr>
          <w:ilvl w:val="0"/>
          <w:numId w:val="13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Oficial de Seguridad de la información selecciona al solicitante y se ingresa su código al formulario, campo: Código Solicitante.</w:t>
      </w:r>
    </w:p>
    <w:p w14:paraId="445D1C16" w14:textId="77777777" w:rsidR="00063DE4" w:rsidRDefault="00063DE4" w:rsidP="00063DE4">
      <w:pPr>
        <w:pStyle w:val="Prrafodelista"/>
        <w:numPr>
          <w:ilvl w:val="0"/>
          <w:numId w:val="13"/>
        </w:numPr>
        <w:ind w:left="709"/>
        <w:jc w:val="both"/>
        <w:rPr>
          <w:rFonts w:ascii="Arial" w:hAnsi="Arial" w:cs="Arial"/>
          <w:lang w:val="es-PE"/>
        </w:rPr>
      </w:pPr>
      <w:r w:rsidRPr="00BE2A80">
        <w:rPr>
          <w:rFonts w:ascii="Arial" w:hAnsi="Arial" w:cs="Arial"/>
          <w:lang w:val="es-PE"/>
        </w:rPr>
        <w:t>El Oficial de Seguridad de la Información</w:t>
      </w:r>
      <w:r>
        <w:rPr>
          <w:rFonts w:ascii="Arial" w:hAnsi="Arial" w:cs="Arial"/>
          <w:lang w:val="es-PE"/>
        </w:rPr>
        <w:t>,</w:t>
      </w:r>
      <w:r w:rsidRPr="00BE2A80">
        <w:rPr>
          <w:rFonts w:ascii="Arial" w:hAnsi="Arial" w:cs="Arial"/>
          <w:lang w:val="es-PE"/>
        </w:rPr>
        <w:t xml:space="preserve"> Selecciona “Agregar” cuando rellenó todos los campos</w:t>
      </w:r>
    </w:p>
    <w:p w14:paraId="430B5581" w14:textId="77777777" w:rsidR="00063DE4" w:rsidRPr="005878A6" w:rsidRDefault="00063DE4" w:rsidP="00063DE4">
      <w:pPr>
        <w:pStyle w:val="Prrafodelista"/>
        <w:numPr>
          <w:ilvl w:val="0"/>
          <w:numId w:val="13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ientras registra, añade a la solicitud un código de SAC generado, la fecha de solicitud y el nombre del solicitante.</w:t>
      </w:r>
    </w:p>
    <w:p w14:paraId="24DC03B7" w14:textId="77777777" w:rsidR="00063DE4" w:rsidRPr="00BE2A80" w:rsidRDefault="00063DE4" w:rsidP="00063DE4">
      <w:pPr>
        <w:pStyle w:val="Prrafodelista"/>
        <w:numPr>
          <w:ilvl w:val="0"/>
          <w:numId w:val="13"/>
        </w:numPr>
        <w:ind w:left="709"/>
        <w:jc w:val="both"/>
        <w:rPr>
          <w:rFonts w:ascii="Arial" w:hAnsi="Arial" w:cs="Arial"/>
          <w:lang w:val="es-PE"/>
        </w:rPr>
      </w:pPr>
      <w:r w:rsidRPr="00BE2A80">
        <w:rPr>
          <w:rFonts w:ascii="Arial" w:hAnsi="Arial" w:cs="Arial"/>
          <w:lang w:val="es-PE"/>
        </w:rPr>
        <w:t xml:space="preserve">El sistema mostrara el mensaje “Registro Exitoso” </w:t>
      </w:r>
    </w:p>
    <w:p w14:paraId="278752C2" w14:textId="77777777" w:rsidR="00063DE4" w:rsidRDefault="00063DE4" w:rsidP="00063DE4">
      <w:pPr>
        <w:pStyle w:val="Prrafodelista"/>
        <w:numPr>
          <w:ilvl w:val="0"/>
          <w:numId w:val="13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le mostrará en una </w:t>
      </w:r>
      <w:r w:rsidRPr="00A82B77">
        <w:rPr>
          <w:rFonts w:ascii="Arial" w:hAnsi="Arial" w:cs="Arial"/>
          <w:lang w:val="es-PE"/>
        </w:rPr>
        <w:t>tabla</w:t>
      </w:r>
      <w:r>
        <w:rPr>
          <w:rFonts w:ascii="Arial" w:hAnsi="Arial" w:cs="Arial"/>
          <w:lang w:val="es-PE"/>
        </w:rPr>
        <w:t xml:space="preserve"> los datos ingresados </w:t>
      </w:r>
    </w:p>
    <w:p w14:paraId="0D7E96B3" w14:textId="77777777" w:rsidR="00063DE4" w:rsidRDefault="00063DE4" w:rsidP="00063DE4">
      <w:pPr>
        <w:pStyle w:val="Prrafodelista"/>
        <w:numPr>
          <w:ilvl w:val="0"/>
          <w:numId w:val="13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Oficial de Seguridad de la información selecciona “Salir” </w:t>
      </w:r>
    </w:p>
    <w:p w14:paraId="0B7BD643" w14:textId="0826E099" w:rsidR="00C44859" w:rsidRPr="00C44859" w:rsidRDefault="00063DE4" w:rsidP="00C44859">
      <w:pPr>
        <w:pStyle w:val="Prrafodelista"/>
        <w:numPr>
          <w:ilvl w:val="0"/>
          <w:numId w:val="13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cierra la interfaz y finaliza el caso de uso</w:t>
      </w:r>
    </w:p>
    <w:p w14:paraId="4E47F19C" w14:textId="6DE2BF0E" w:rsidR="00063DE4" w:rsidRPr="006F4FAB" w:rsidRDefault="00C44859" w:rsidP="00C44859">
      <w:pPr>
        <w:pStyle w:val="Prrafodelista"/>
        <w:numPr>
          <w:ilvl w:val="1"/>
          <w:numId w:val="11"/>
        </w:numPr>
        <w:ind w:left="426" w:hanging="426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Subflujos</w:t>
      </w:r>
    </w:p>
    <w:p w14:paraId="3D9EB81C" w14:textId="77777777" w:rsidR="00063DE4" w:rsidRPr="00D83762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o</w:t>
      </w:r>
    </w:p>
    <w:p w14:paraId="0D09EF7A" w14:textId="12A4398C" w:rsidR="00063DE4" w:rsidRPr="00C44859" w:rsidRDefault="00063DE4" w:rsidP="00C44859">
      <w:pPr>
        <w:pStyle w:val="Prrafodelista"/>
        <w:numPr>
          <w:ilvl w:val="1"/>
          <w:numId w:val="11"/>
        </w:numPr>
        <w:ind w:left="426" w:hanging="426"/>
        <w:rPr>
          <w:rFonts w:ascii="Arial" w:hAnsi="Arial" w:cs="Arial"/>
          <w:b/>
          <w:bCs/>
          <w:sz w:val="22"/>
          <w:szCs w:val="22"/>
          <w:lang w:val="es-PE"/>
        </w:rPr>
      </w:pPr>
      <w:r w:rsidRPr="00C44859">
        <w:rPr>
          <w:rFonts w:ascii="Arial" w:hAnsi="Arial" w:cs="Arial"/>
          <w:b/>
          <w:bCs/>
          <w:sz w:val="22"/>
          <w:szCs w:val="22"/>
          <w:lang w:val="es-PE"/>
        </w:rPr>
        <w:t>Flujos alternativos</w:t>
      </w:r>
    </w:p>
    <w:p w14:paraId="5134E4F9" w14:textId="77777777" w:rsidR="00063DE4" w:rsidRPr="00D83762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inguno</w:t>
      </w:r>
    </w:p>
    <w:p w14:paraId="7541137F" w14:textId="77777777" w:rsidR="00063DE4" w:rsidRPr="00D83762" w:rsidRDefault="00063DE4" w:rsidP="00C44859">
      <w:pPr>
        <w:pStyle w:val="Prrafodelista"/>
        <w:numPr>
          <w:ilvl w:val="0"/>
          <w:numId w:val="1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econdiciones</w:t>
      </w:r>
    </w:p>
    <w:p w14:paraId="5C95F6AE" w14:textId="77777777" w:rsidR="00063DE4" w:rsidRPr="00D83762" w:rsidRDefault="00063DE4" w:rsidP="00C44859">
      <w:pPr>
        <w:pStyle w:val="Prrafodelista"/>
        <w:numPr>
          <w:ilvl w:val="1"/>
          <w:numId w:val="11"/>
        </w:numPr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 xml:space="preserve">Oficial de Seguridad de la información </w:t>
      </w:r>
      <w:r w:rsidRPr="00D83762">
        <w:rPr>
          <w:rFonts w:ascii="Arial" w:hAnsi="Arial" w:cs="Arial"/>
          <w:lang w:val="es-PE"/>
        </w:rPr>
        <w:t>está logeado en el sistema</w:t>
      </w:r>
    </w:p>
    <w:p w14:paraId="002561AF" w14:textId="5C447F81" w:rsidR="00063DE4" w:rsidRPr="00D83762" w:rsidRDefault="00063DE4" w:rsidP="00C44859">
      <w:pPr>
        <w:pStyle w:val="Prrafodelista"/>
        <w:numPr>
          <w:ilvl w:val="0"/>
          <w:numId w:val="1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lastRenderedPageBreak/>
        <w:t>Pos</w:t>
      </w:r>
      <w:r w:rsidR="008E308A">
        <w:rPr>
          <w:rFonts w:ascii="Arial" w:hAnsi="Arial" w:cs="Arial"/>
          <w:b/>
          <w:bCs/>
          <w:sz w:val="24"/>
          <w:szCs w:val="24"/>
          <w:lang w:val="es-PE"/>
        </w:rPr>
        <w:t>t</w:t>
      </w:r>
      <w:r w:rsidRPr="00D83762">
        <w:rPr>
          <w:rFonts w:ascii="Arial" w:hAnsi="Arial" w:cs="Arial"/>
          <w:b/>
          <w:bCs/>
          <w:sz w:val="24"/>
          <w:szCs w:val="24"/>
          <w:lang w:val="es-PE"/>
        </w:rPr>
        <w:t>condiciones</w:t>
      </w:r>
    </w:p>
    <w:p w14:paraId="35211C57" w14:textId="77777777" w:rsidR="00063DE4" w:rsidRPr="00D83762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n el sistema queda registrada la solicitud de acción correctiva (SAC)</w:t>
      </w:r>
    </w:p>
    <w:p w14:paraId="5248FE10" w14:textId="77777777" w:rsidR="00063DE4" w:rsidRPr="00D83762" w:rsidRDefault="00063DE4" w:rsidP="00C44859">
      <w:pPr>
        <w:pStyle w:val="Prrafodelista"/>
        <w:numPr>
          <w:ilvl w:val="0"/>
          <w:numId w:val="1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untos de extensión</w:t>
      </w:r>
    </w:p>
    <w:p w14:paraId="5547867A" w14:textId="77777777" w:rsidR="00063DE4" w:rsidRPr="00D83762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33FEC7EB" w14:textId="77777777" w:rsidR="00063DE4" w:rsidRPr="00D83762" w:rsidRDefault="00063DE4" w:rsidP="00C44859">
      <w:pPr>
        <w:pStyle w:val="Prrafodelista"/>
        <w:numPr>
          <w:ilvl w:val="0"/>
          <w:numId w:val="1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Requerimientos Especiales</w:t>
      </w:r>
    </w:p>
    <w:p w14:paraId="504854CB" w14:textId="77777777" w:rsidR="00063DE4" w:rsidRPr="00D83762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01E9C219" w14:textId="77777777" w:rsidR="00063DE4" w:rsidRPr="00D83762" w:rsidRDefault="00063DE4" w:rsidP="00C44859">
      <w:pPr>
        <w:pStyle w:val="Prrafodelista"/>
        <w:numPr>
          <w:ilvl w:val="0"/>
          <w:numId w:val="1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ototipos</w:t>
      </w:r>
    </w:p>
    <w:p w14:paraId="7FC7DE18" w14:textId="77777777" w:rsidR="00063DE4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Interfaz </w:t>
      </w:r>
      <w:r>
        <w:rPr>
          <w:rFonts w:ascii="Arial" w:hAnsi="Arial" w:cs="Arial"/>
          <w:lang w:val="es-PE"/>
        </w:rPr>
        <w:t>Registrar SAC</w:t>
      </w:r>
    </w:p>
    <w:p w14:paraId="16A6E7FB" w14:textId="1C1E507E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5202B01D" w14:textId="4C2B272B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2E8A8645" w14:textId="6944AA82" w:rsidR="005C71D1" w:rsidRDefault="00063DE4" w:rsidP="005C71D1">
      <w:pPr>
        <w:pStyle w:val="Prrafodelista"/>
        <w:ind w:left="284"/>
        <w:rPr>
          <w:rFonts w:ascii="Arial" w:hAnsi="Arial" w:cs="Arial"/>
          <w:lang w:val="es-PE"/>
        </w:rPr>
      </w:pPr>
      <w:r>
        <w:rPr>
          <w:noProof/>
        </w:rPr>
        <w:drawing>
          <wp:inline distT="0" distB="0" distL="0" distR="0" wp14:anchorId="0A4E24EE" wp14:editId="35B7E12B">
            <wp:extent cx="5400040" cy="32981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F474" w14:textId="4E95D6B0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655A01E4" w14:textId="49076D81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3D00DA5C" w14:textId="64C5D5DC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14AA3BFB" w14:textId="61CBC49A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61423F87" w14:textId="458C1A59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2ADBAF49" w14:textId="48E04D06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5FF7C049" w14:textId="3E9899F2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7F56A231" w14:textId="3999245E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4314F9A6" w14:textId="16BA246F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7E14629A" w14:textId="77777777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2E2CF329" w14:textId="77777777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15F4E546" w14:textId="77777777" w:rsidR="005C71D1" w:rsidRDefault="005C71D1" w:rsidP="005C71D1">
      <w:pPr>
        <w:pStyle w:val="Prrafodelista"/>
        <w:ind w:left="567"/>
        <w:rPr>
          <w:rFonts w:ascii="Arial" w:hAnsi="Arial" w:cs="Arial"/>
          <w:lang w:val="es-PE"/>
        </w:rPr>
      </w:pPr>
    </w:p>
    <w:p w14:paraId="6F0C7815" w14:textId="779C8C99" w:rsidR="005C71D1" w:rsidRDefault="005C71D1" w:rsidP="005C71D1">
      <w:pPr>
        <w:pStyle w:val="Prrafodelista"/>
        <w:ind w:left="567"/>
        <w:rPr>
          <w:rFonts w:ascii="Arial" w:hAnsi="Arial" w:cs="Arial"/>
          <w:lang w:val="es-PE"/>
        </w:rPr>
      </w:pPr>
    </w:p>
    <w:p w14:paraId="4C67ACAC" w14:textId="77777777" w:rsidR="005C71D1" w:rsidRPr="00E30980" w:rsidRDefault="005C71D1" w:rsidP="005C71D1">
      <w:pPr>
        <w:rPr>
          <w:rFonts w:ascii="Arial" w:hAnsi="Arial" w:cs="Arial"/>
          <w:lang w:val="es-PE"/>
        </w:rPr>
      </w:pPr>
    </w:p>
    <w:p w14:paraId="405823D1" w14:textId="77777777" w:rsidR="005C71D1" w:rsidRDefault="005C71D1" w:rsidP="005C71D1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1062E0E5" w14:textId="77777777" w:rsidR="005C71D1" w:rsidRDefault="005C71D1" w:rsidP="005C71D1">
      <w:pPr>
        <w:pStyle w:val="Prrafodelista"/>
        <w:ind w:left="284"/>
        <w:rPr>
          <w:rFonts w:ascii="Arial" w:hAnsi="Arial" w:cs="Arial"/>
          <w:lang w:val="es-PE"/>
        </w:rPr>
      </w:pPr>
    </w:p>
    <w:p w14:paraId="2EA1B2BB" w14:textId="0C528821" w:rsidR="005C71D1" w:rsidRDefault="005C71D1" w:rsidP="005C71D1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553D0572" w14:textId="2106CDBE" w:rsidR="005C71D1" w:rsidRDefault="005C71D1" w:rsidP="005C71D1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1D0FB802" w14:textId="7F12F13A" w:rsidR="005C71D1" w:rsidRDefault="005C71D1" w:rsidP="005C71D1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14BD295F" w14:textId="37E8D92F" w:rsidR="005C71D1" w:rsidRDefault="005C71D1" w:rsidP="005C71D1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7AE0B856" w14:textId="1A0CBA66" w:rsidR="005C71D1" w:rsidRDefault="005C71D1" w:rsidP="005C71D1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755797F8" w14:textId="3C6DF8C9" w:rsidR="005C71D1" w:rsidRDefault="005C71D1" w:rsidP="005C71D1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61EDFBE0" w14:textId="01E4BDCF" w:rsidR="005C71D1" w:rsidRDefault="005C71D1" w:rsidP="005C71D1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3F526439" w14:textId="56DBB720" w:rsidR="005C71D1" w:rsidRDefault="005C71D1" w:rsidP="005C71D1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460D1DFE" w14:textId="00446B2D" w:rsidR="005C71D1" w:rsidRDefault="005C71D1" w:rsidP="005C71D1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4009D44C" w14:textId="54222D38" w:rsidR="00063DE4" w:rsidRDefault="00063DE4" w:rsidP="005C71D1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749528AF" w14:textId="77777777" w:rsidR="00063DE4" w:rsidRDefault="00063DE4" w:rsidP="00063DE4">
      <w:pPr>
        <w:pStyle w:val="Ttulo"/>
        <w:widowControl w:val="0"/>
        <w:spacing w:line="360" w:lineRule="auto"/>
        <w:ind w:right="-846"/>
        <w:outlineLvl w:val="2"/>
        <w:rPr>
          <w:sz w:val="28"/>
          <w:szCs w:val="28"/>
          <w:lang w:eastAsia="en-US"/>
        </w:rPr>
      </w:pPr>
      <w:bookmarkStart w:id="10" w:name="_Toc117363757"/>
      <w:bookmarkStart w:id="11" w:name="_Toc120623300"/>
      <w:r>
        <w:rPr>
          <w:sz w:val="28"/>
          <w:szCs w:val="28"/>
          <w:lang w:eastAsia="en-US"/>
        </w:rPr>
        <w:t>Especificación de caso de uso: Actualizar SAC</w:t>
      </w:r>
      <w:bookmarkEnd w:id="10"/>
      <w:bookmarkEnd w:id="11"/>
    </w:p>
    <w:p w14:paraId="1946C41A" w14:textId="77777777" w:rsidR="00063DE4" w:rsidRDefault="00063DE4" w:rsidP="00063DE4">
      <w:pPr>
        <w:pStyle w:val="Prrafodelista"/>
        <w:numPr>
          <w:ilvl w:val="0"/>
          <w:numId w:val="14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Actualizar SAC</w:t>
      </w:r>
    </w:p>
    <w:p w14:paraId="4ADDDD1B" w14:textId="77777777" w:rsidR="00063DE4" w:rsidRDefault="00063DE4" w:rsidP="00063DE4">
      <w:pPr>
        <w:pStyle w:val="Prrafodelista"/>
        <w:numPr>
          <w:ilvl w:val="1"/>
          <w:numId w:val="14"/>
        </w:num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Descripción</w:t>
      </w:r>
    </w:p>
    <w:p w14:paraId="3C782F79" w14:textId="77777777" w:rsidR="00063DE4" w:rsidRDefault="00063DE4" w:rsidP="00063DE4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ste caso de uso permite actualizar la solicitud de acción correctiva como resultado de ediciones encontradas para la mejora continua del sistema</w:t>
      </w:r>
    </w:p>
    <w:p w14:paraId="69C2068D" w14:textId="77777777" w:rsidR="00063DE4" w:rsidRDefault="00063DE4" w:rsidP="00063DE4">
      <w:pPr>
        <w:pStyle w:val="Prrafodelista"/>
        <w:numPr>
          <w:ilvl w:val="1"/>
          <w:numId w:val="14"/>
        </w:num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Actor(es)</w:t>
      </w:r>
    </w:p>
    <w:p w14:paraId="53824802" w14:textId="77777777" w:rsidR="00063DE4" w:rsidRDefault="00063DE4" w:rsidP="00063DE4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Oficial de Seguridad de la Información</w:t>
      </w:r>
    </w:p>
    <w:p w14:paraId="48114713" w14:textId="77777777" w:rsidR="00063DE4" w:rsidRDefault="00063DE4" w:rsidP="00063DE4">
      <w:pPr>
        <w:pStyle w:val="Prrafodelista"/>
        <w:numPr>
          <w:ilvl w:val="1"/>
          <w:numId w:val="14"/>
        </w:num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Propósito</w:t>
      </w:r>
    </w:p>
    <w:p w14:paraId="59E06F47" w14:textId="77777777" w:rsidR="00063DE4" w:rsidRDefault="00063DE4" w:rsidP="00063DE4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Actualizar la solicitud de acción correctiva (SAC) como parte de la mejora continua del Sistema de Gestión de Seguridad de la Información (SGSI)</w:t>
      </w:r>
    </w:p>
    <w:p w14:paraId="1219ECA9" w14:textId="77777777" w:rsidR="00063DE4" w:rsidRDefault="00063DE4" w:rsidP="00063DE4">
      <w:pPr>
        <w:pStyle w:val="Prrafodelista"/>
        <w:numPr>
          <w:ilvl w:val="0"/>
          <w:numId w:val="14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Flujo de eventos</w:t>
      </w:r>
    </w:p>
    <w:p w14:paraId="0798B829" w14:textId="77777777" w:rsidR="00063DE4" w:rsidRDefault="00063DE4" w:rsidP="00063DE4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so de uso se inicia cuando el Oficial de Seguridad de la Información selecciona la opción “Editar” en la interfaz del menú principal.</w:t>
      </w:r>
    </w:p>
    <w:p w14:paraId="08DDA92E" w14:textId="77777777" w:rsidR="00063DE4" w:rsidRDefault="00063DE4" w:rsidP="00063DE4">
      <w:pPr>
        <w:pStyle w:val="Prrafodelista"/>
        <w:numPr>
          <w:ilvl w:val="1"/>
          <w:numId w:val="14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Flujo básico</w:t>
      </w:r>
    </w:p>
    <w:p w14:paraId="3AB00A99" w14:textId="77777777" w:rsidR="00063DE4" w:rsidRPr="006A374C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1</w:t>
      </w:r>
      <w:r>
        <w:rPr>
          <w:rFonts w:ascii="Arial" w:hAnsi="Arial" w:cs="Arial"/>
          <w:lang w:val="es-PE"/>
        </w:rPr>
        <w:t xml:space="preserve">. </w:t>
      </w:r>
      <w:r w:rsidRPr="006A374C">
        <w:rPr>
          <w:rFonts w:ascii="Arial" w:hAnsi="Arial" w:cs="Arial"/>
          <w:lang w:val="es-PE"/>
        </w:rPr>
        <w:t>El Caso de uso se inicia cuando el Oficial de Seguridad de la Información selecciona la opción “Actualizar/editar Sac” en la interfaz del menú principal.</w:t>
      </w:r>
    </w:p>
    <w:p w14:paraId="0E9374F7" w14:textId="77777777" w:rsidR="00063DE4" w:rsidRPr="006A374C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2</w:t>
      </w:r>
      <w:r>
        <w:rPr>
          <w:rFonts w:ascii="Arial" w:hAnsi="Arial" w:cs="Arial"/>
          <w:lang w:val="es-PE"/>
        </w:rPr>
        <w:t xml:space="preserve">. </w:t>
      </w:r>
      <w:r w:rsidRPr="006A374C">
        <w:rPr>
          <w:rFonts w:ascii="Arial" w:hAnsi="Arial" w:cs="Arial"/>
          <w:lang w:val="es-PE"/>
        </w:rPr>
        <w:t>El sistema muestra la interfaz ACTUALIZAR/EDITAR SAC con los siguientes datos: Nombre de la SAC (No editable), Descripción de disconformidad, Informe de Análisis, Nivel de Riesgo y Código del solicitante. Además, incluye las opciones: Buscar Código Sac, Buscar Código Informe de Análisis, Buscar Solicitante Actualizar y Cancelar</w:t>
      </w:r>
    </w:p>
    <w:p w14:paraId="49FAD1FD" w14:textId="77777777" w:rsidR="00063DE4" w:rsidRPr="006A374C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3. El Oficial de Seguridad de la Información selecciona “Buscar Código sac”</w:t>
      </w:r>
    </w:p>
    <w:p w14:paraId="3656C1D5" w14:textId="77777777" w:rsidR="00063DE4" w:rsidRPr="006A374C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 xml:space="preserve">4. El sistema incluye el </w:t>
      </w:r>
      <w:r w:rsidRPr="0065421C">
        <w:rPr>
          <w:rFonts w:ascii="Arial" w:hAnsi="Arial" w:cs="Arial"/>
          <w:b/>
          <w:bCs/>
          <w:lang w:val="es-PE"/>
        </w:rPr>
        <w:t>Caso de Uso Buscar Código</w:t>
      </w:r>
    </w:p>
    <w:p w14:paraId="3956E9F0" w14:textId="77777777" w:rsidR="00063DE4" w:rsidRPr="006A374C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5. El sistema muestra los datos de la sac por su código</w:t>
      </w:r>
    </w:p>
    <w:p w14:paraId="565962B2" w14:textId="77777777" w:rsidR="00063DE4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6. El Oficial de Seguridad de la información procede a rellenar los campos respectivos de la SAC con nueva información (campos: observaciones de la sac, eficiencia de los resultados obtenidos, seguimiento de acciones)</w:t>
      </w:r>
    </w:p>
    <w:p w14:paraId="3E2C1D95" w14:textId="77777777" w:rsidR="00063DE4" w:rsidRPr="006A374C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7. El sistema incluye el </w:t>
      </w:r>
      <w:r w:rsidRPr="00F11D9D">
        <w:rPr>
          <w:rFonts w:ascii="Arial" w:hAnsi="Arial" w:cs="Arial"/>
          <w:b/>
          <w:bCs/>
          <w:lang w:val="es-PE"/>
        </w:rPr>
        <w:t>Caso de Uso Buscar Nivel de Riesgo.</w:t>
      </w:r>
    </w:p>
    <w:p w14:paraId="3D77AB94" w14:textId="77777777" w:rsidR="00063DE4" w:rsidRPr="006A374C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8</w:t>
      </w:r>
      <w:r w:rsidRPr="006A374C">
        <w:rPr>
          <w:rFonts w:ascii="Arial" w:hAnsi="Arial" w:cs="Arial"/>
          <w:lang w:val="es-PE"/>
        </w:rPr>
        <w:t>. El Oficial de Seguridad de la información selecciona el nivel de riesgo deseado.</w:t>
      </w:r>
    </w:p>
    <w:p w14:paraId="32FE2D6D" w14:textId="77777777" w:rsidR="00063DE4" w:rsidRPr="006A374C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9</w:t>
      </w:r>
      <w:r w:rsidRPr="006A374C">
        <w:rPr>
          <w:rFonts w:ascii="Arial" w:hAnsi="Arial" w:cs="Arial"/>
          <w:lang w:val="es-PE"/>
        </w:rPr>
        <w:t>. El Oficial de Seguridad de la información selecciona “Buscar Solicitante”</w:t>
      </w:r>
    </w:p>
    <w:p w14:paraId="5C216E36" w14:textId="77777777" w:rsidR="00063DE4" w:rsidRPr="006A374C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10</w:t>
      </w:r>
      <w:r w:rsidRPr="006A374C">
        <w:rPr>
          <w:rFonts w:ascii="Arial" w:hAnsi="Arial" w:cs="Arial"/>
          <w:lang w:val="es-PE"/>
        </w:rPr>
        <w:t xml:space="preserve">. El sistema incluye el </w:t>
      </w:r>
      <w:r w:rsidRPr="0065421C">
        <w:rPr>
          <w:rFonts w:ascii="Arial" w:hAnsi="Arial" w:cs="Arial"/>
          <w:b/>
          <w:bCs/>
          <w:lang w:val="es-PE"/>
        </w:rPr>
        <w:t>Caso de Uso Buscar Solicitante.</w:t>
      </w:r>
    </w:p>
    <w:p w14:paraId="098DEFA1" w14:textId="77777777" w:rsidR="00063DE4" w:rsidRPr="006A374C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1</w:t>
      </w:r>
      <w:r>
        <w:rPr>
          <w:rFonts w:ascii="Arial" w:hAnsi="Arial" w:cs="Arial"/>
          <w:lang w:val="es-PE"/>
        </w:rPr>
        <w:t>1</w:t>
      </w:r>
      <w:r w:rsidRPr="006A374C">
        <w:rPr>
          <w:rFonts w:ascii="Arial" w:hAnsi="Arial" w:cs="Arial"/>
          <w:lang w:val="es-PE"/>
        </w:rPr>
        <w:t>. El sistema muestra los datos del solicitante.</w:t>
      </w:r>
    </w:p>
    <w:p w14:paraId="252E9715" w14:textId="77777777" w:rsidR="00063DE4" w:rsidRPr="006A374C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1</w:t>
      </w:r>
      <w:r>
        <w:rPr>
          <w:rFonts w:ascii="Arial" w:hAnsi="Arial" w:cs="Arial"/>
          <w:lang w:val="es-PE"/>
        </w:rPr>
        <w:t>2</w:t>
      </w:r>
      <w:r w:rsidRPr="006A374C">
        <w:rPr>
          <w:rFonts w:ascii="Arial" w:hAnsi="Arial" w:cs="Arial"/>
          <w:lang w:val="es-PE"/>
        </w:rPr>
        <w:t>. El Oficial de Seguridad de la información selecciona al solicitante y se ingresa su código al formulario, campo: Código Solicitante.</w:t>
      </w:r>
    </w:p>
    <w:p w14:paraId="0766BED3" w14:textId="77777777" w:rsidR="00063DE4" w:rsidRPr="006A374C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1</w:t>
      </w:r>
      <w:r>
        <w:rPr>
          <w:rFonts w:ascii="Arial" w:hAnsi="Arial" w:cs="Arial"/>
          <w:lang w:val="es-PE"/>
        </w:rPr>
        <w:t>3</w:t>
      </w:r>
      <w:r w:rsidRPr="006A374C">
        <w:rPr>
          <w:rFonts w:ascii="Arial" w:hAnsi="Arial" w:cs="Arial"/>
          <w:lang w:val="es-PE"/>
        </w:rPr>
        <w:t>. El Oficial de Seguridad de la Información Selecciona “Actualizar” cuando rellenó todos los campos</w:t>
      </w:r>
    </w:p>
    <w:p w14:paraId="0BB34EFE" w14:textId="77777777" w:rsidR="00063DE4" w:rsidRPr="006A374C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1</w:t>
      </w:r>
      <w:r>
        <w:rPr>
          <w:rFonts w:ascii="Arial" w:hAnsi="Arial" w:cs="Arial"/>
          <w:lang w:val="es-PE"/>
        </w:rPr>
        <w:t>4</w:t>
      </w:r>
      <w:r w:rsidRPr="006A374C">
        <w:rPr>
          <w:rFonts w:ascii="Arial" w:hAnsi="Arial" w:cs="Arial"/>
          <w:lang w:val="es-PE"/>
        </w:rPr>
        <w:t xml:space="preserve">.  El sistema mostrara el mensaje “Actualización Exitosa” </w:t>
      </w:r>
    </w:p>
    <w:p w14:paraId="78EA0B6F" w14:textId="77777777" w:rsidR="00063DE4" w:rsidRPr="006A374C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1</w:t>
      </w:r>
      <w:r>
        <w:rPr>
          <w:rFonts w:ascii="Arial" w:hAnsi="Arial" w:cs="Arial"/>
          <w:lang w:val="es-PE"/>
        </w:rPr>
        <w:t>5</w:t>
      </w:r>
      <w:r w:rsidRPr="006A374C">
        <w:rPr>
          <w:rFonts w:ascii="Arial" w:hAnsi="Arial" w:cs="Arial"/>
          <w:lang w:val="es-PE"/>
        </w:rPr>
        <w:t xml:space="preserve">.  El sistema le mostrará en una tabla los datos ingresados </w:t>
      </w:r>
    </w:p>
    <w:p w14:paraId="45C5A520" w14:textId="77777777" w:rsidR="00063DE4" w:rsidRPr="006A374C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1</w:t>
      </w:r>
      <w:r>
        <w:rPr>
          <w:rFonts w:ascii="Arial" w:hAnsi="Arial" w:cs="Arial"/>
          <w:lang w:val="es-PE"/>
        </w:rPr>
        <w:t>6</w:t>
      </w:r>
      <w:r w:rsidRPr="006A374C">
        <w:rPr>
          <w:rFonts w:ascii="Arial" w:hAnsi="Arial" w:cs="Arial"/>
          <w:lang w:val="es-PE"/>
        </w:rPr>
        <w:t>.  El sistema genera un estado interno que sería “Actualizado”</w:t>
      </w:r>
    </w:p>
    <w:p w14:paraId="4A5C8395" w14:textId="77777777" w:rsidR="00063DE4" w:rsidRPr="006A374C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1</w:t>
      </w:r>
      <w:r>
        <w:rPr>
          <w:rFonts w:ascii="Arial" w:hAnsi="Arial" w:cs="Arial"/>
          <w:lang w:val="es-PE"/>
        </w:rPr>
        <w:t>7</w:t>
      </w:r>
      <w:r w:rsidRPr="006A374C">
        <w:rPr>
          <w:rFonts w:ascii="Arial" w:hAnsi="Arial" w:cs="Arial"/>
          <w:lang w:val="es-PE"/>
        </w:rPr>
        <w:t xml:space="preserve">.  El Oficial de Seguridad de la información selecciona “Salir” </w:t>
      </w:r>
    </w:p>
    <w:p w14:paraId="5A30C57E" w14:textId="77777777" w:rsidR="00063DE4" w:rsidRPr="006A374C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1</w:t>
      </w:r>
      <w:r>
        <w:rPr>
          <w:rFonts w:ascii="Arial" w:hAnsi="Arial" w:cs="Arial"/>
          <w:lang w:val="es-PE"/>
        </w:rPr>
        <w:t>8</w:t>
      </w:r>
      <w:r w:rsidRPr="006A374C">
        <w:rPr>
          <w:rFonts w:ascii="Arial" w:hAnsi="Arial" w:cs="Arial"/>
          <w:lang w:val="es-PE"/>
        </w:rPr>
        <w:t>.  El sistema cierra la interfaz y finaliza el caso de uso</w:t>
      </w:r>
    </w:p>
    <w:p w14:paraId="1C154EDD" w14:textId="77777777" w:rsidR="00063DE4" w:rsidRPr="006505CD" w:rsidRDefault="00063DE4" w:rsidP="00063DE4">
      <w:pPr>
        <w:pStyle w:val="Prrafodelista"/>
        <w:numPr>
          <w:ilvl w:val="1"/>
          <w:numId w:val="15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6505CD">
        <w:rPr>
          <w:rFonts w:ascii="Arial" w:hAnsi="Arial" w:cs="Arial"/>
          <w:b/>
          <w:bCs/>
          <w:sz w:val="22"/>
          <w:szCs w:val="22"/>
          <w:lang w:val="es-PE"/>
        </w:rPr>
        <w:t>Subflujos</w:t>
      </w:r>
    </w:p>
    <w:p w14:paraId="787F30D3" w14:textId="77777777" w:rsidR="00063DE4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inguno</w:t>
      </w:r>
    </w:p>
    <w:p w14:paraId="428105DD" w14:textId="77777777" w:rsidR="00063DE4" w:rsidRPr="006505CD" w:rsidRDefault="00063DE4" w:rsidP="00063DE4">
      <w:pPr>
        <w:pStyle w:val="Prrafodelista"/>
        <w:numPr>
          <w:ilvl w:val="1"/>
          <w:numId w:val="15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6505CD">
        <w:rPr>
          <w:rFonts w:ascii="Arial" w:hAnsi="Arial" w:cs="Arial"/>
          <w:b/>
          <w:bCs/>
          <w:sz w:val="22"/>
          <w:szCs w:val="22"/>
          <w:lang w:val="es-PE"/>
        </w:rPr>
        <w:t>Flujos alternativos</w:t>
      </w:r>
    </w:p>
    <w:p w14:paraId="6ACAC8D2" w14:textId="77777777" w:rsidR="00063DE4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inguno</w:t>
      </w:r>
    </w:p>
    <w:p w14:paraId="008722D1" w14:textId="77777777" w:rsidR="00063DE4" w:rsidRDefault="00063DE4" w:rsidP="00063DE4">
      <w:pPr>
        <w:pStyle w:val="Prrafodelista"/>
        <w:numPr>
          <w:ilvl w:val="0"/>
          <w:numId w:val="15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Precondiciones</w:t>
      </w:r>
    </w:p>
    <w:p w14:paraId="5B4F6F96" w14:textId="752B437D" w:rsidR="00063DE4" w:rsidRDefault="00063DE4" w:rsidP="00BE5749">
      <w:pPr>
        <w:pStyle w:val="Prrafodelista"/>
        <w:numPr>
          <w:ilvl w:val="1"/>
          <w:numId w:val="18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Oficial de Seguridad de la información está logeado en el sistema</w:t>
      </w:r>
    </w:p>
    <w:p w14:paraId="1178A829" w14:textId="77777777" w:rsidR="00063DE4" w:rsidRDefault="00063DE4" w:rsidP="00BE5749">
      <w:pPr>
        <w:pStyle w:val="Prrafodelista"/>
        <w:numPr>
          <w:ilvl w:val="0"/>
          <w:numId w:val="18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Postcondiciones</w:t>
      </w:r>
    </w:p>
    <w:p w14:paraId="5CD7E397" w14:textId="77777777" w:rsidR="00063DE4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lastRenderedPageBreak/>
        <w:t>En el sistema queda registrada la solicitud de acción correctiva (SAC)</w:t>
      </w:r>
    </w:p>
    <w:p w14:paraId="6143089F" w14:textId="77777777" w:rsidR="00063DE4" w:rsidRDefault="00063DE4" w:rsidP="00BE5749">
      <w:pPr>
        <w:pStyle w:val="Prrafodelista"/>
        <w:numPr>
          <w:ilvl w:val="0"/>
          <w:numId w:val="18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Puntos de extensión</w:t>
      </w:r>
    </w:p>
    <w:p w14:paraId="63AEA3C3" w14:textId="77777777" w:rsidR="00063DE4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inguna</w:t>
      </w:r>
    </w:p>
    <w:p w14:paraId="3DCD4E2D" w14:textId="77777777" w:rsidR="00063DE4" w:rsidRDefault="00063DE4" w:rsidP="00BE5749">
      <w:pPr>
        <w:pStyle w:val="Prrafodelista"/>
        <w:numPr>
          <w:ilvl w:val="0"/>
          <w:numId w:val="18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Requerimientos Especiales</w:t>
      </w:r>
    </w:p>
    <w:p w14:paraId="083CE221" w14:textId="77777777" w:rsidR="00063DE4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inguna</w:t>
      </w:r>
    </w:p>
    <w:p w14:paraId="22BBADEF" w14:textId="77777777" w:rsidR="00063DE4" w:rsidRDefault="00063DE4" w:rsidP="00BE5749">
      <w:pPr>
        <w:pStyle w:val="Prrafodelista"/>
        <w:numPr>
          <w:ilvl w:val="0"/>
          <w:numId w:val="18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Prototipos</w:t>
      </w:r>
    </w:p>
    <w:p w14:paraId="150C682B" w14:textId="77777777" w:rsidR="00063DE4" w:rsidRDefault="00063DE4" w:rsidP="00063DE4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Interfaz Actualizar SAC</w:t>
      </w:r>
    </w:p>
    <w:p w14:paraId="1804F1E5" w14:textId="77777777" w:rsidR="00063DE4" w:rsidRDefault="00063DE4" w:rsidP="00063DE4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ab/>
      </w:r>
      <w:r>
        <w:rPr>
          <w:noProof/>
        </w:rPr>
        <w:drawing>
          <wp:inline distT="0" distB="0" distL="0" distR="0" wp14:anchorId="48FFA381" wp14:editId="12307212">
            <wp:extent cx="5400040" cy="3460115"/>
            <wp:effectExtent l="0" t="0" r="0" b="6985"/>
            <wp:docPr id="41" name="Imagen 4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A17B" w14:textId="77777777" w:rsidR="00063DE4" w:rsidRDefault="00063DE4" w:rsidP="00063DE4">
      <w:pPr>
        <w:rPr>
          <w:rFonts w:ascii="Arial" w:hAnsi="Arial" w:cs="Arial"/>
          <w:lang w:val="es-PE"/>
        </w:rPr>
      </w:pPr>
    </w:p>
    <w:p w14:paraId="3E2D8D5E" w14:textId="77777777" w:rsidR="00063DE4" w:rsidRDefault="00063DE4" w:rsidP="005C71D1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30BFFC10" w14:textId="77777777" w:rsidR="005C71D1" w:rsidRDefault="005C71D1" w:rsidP="005C71D1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5510D78E" w14:textId="77777777" w:rsidR="005C71D1" w:rsidRPr="00423225" w:rsidRDefault="005C71D1" w:rsidP="005C71D1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6D1AEFAF" w14:textId="3D6A025D" w:rsidR="00E5082A" w:rsidRDefault="00E5082A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26E971F1" w14:textId="64C50151" w:rsidR="00E5082A" w:rsidRDefault="00E5082A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74D0674D" w14:textId="7A17DDDE" w:rsidR="00E5082A" w:rsidRDefault="00E5082A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00A7993E" w14:textId="38AEA249" w:rsidR="00E5082A" w:rsidRDefault="00E5082A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1E949E4B" w14:textId="46896508" w:rsidR="00E5082A" w:rsidRDefault="00E5082A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1FF5D02E" w14:textId="34403A3F" w:rsidR="00E5082A" w:rsidRDefault="00E5082A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1F074BF2" w14:textId="75F93A35" w:rsidR="00E5082A" w:rsidRDefault="00E5082A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753B0567" w14:textId="744B2DE3" w:rsidR="00E5082A" w:rsidRDefault="00E5082A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032C45D8" w14:textId="548023FE" w:rsidR="00E5082A" w:rsidRDefault="00E5082A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52F1ADC7" w14:textId="1CA4885B" w:rsidR="00E5082A" w:rsidRDefault="00E5082A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6F0FD576" w14:textId="4D7CF7DE" w:rsidR="00E5082A" w:rsidRDefault="00E5082A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56B40279" w14:textId="52CFC874" w:rsidR="00E5082A" w:rsidRDefault="00E5082A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0849E495" w14:textId="77777777" w:rsidR="00E5082A" w:rsidRDefault="00E5082A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52F78AC5" w14:textId="06BEE778" w:rsidR="00247E3C" w:rsidRDefault="00247E3C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1F1D415A" w14:textId="0194A763" w:rsidR="00247E3C" w:rsidRDefault="00247E3C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5F0D473D" w14:textId="5A3A5B9F" w:rsidR="00247E3C" w:rsidRDefault="00247E3C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1ED20873" w14:textId="2388369F" w:rsidR="00247E3C" w:rsidRDefault="00247E3C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223D9EE8" w14:textId="160F0229" w:rsidR="00247E3C" w:rsidRDefault="00247E3C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4C328974" w14:textId="03420E2A" w:rsidR="00247E3C" w:rsidRDefault="00247E3C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4DB6985A" w14:textId="70FF99EC" w:rsidR="00247E3C" w:rsidRDefault="00247E3C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18C0DBC9" w14:textId="39BC7AF9" w:rsidR="00247E3C" w:rsidRDefault="00247E3C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0EC66AD7" w14:textId="74574124" w:rsidR="00247E3C" w:rsidRDefault="00247E3C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540DE005" w14:textId="1421D320" w:rsidR="00247E3C" w:rsidRDefault="00247E3C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537E57C5" w14:textId="30F9F22A" w:rsidR="00247E3C" w:rsidRDefault="00247E3C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7FCC07AD" w14:textId="5147B0FC" w:rsidR="00247E3C" w:rsidRDefault="00247E3C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2C381BEB" w14:textId="61A06362" w:rsidR="00247E3C" w:rsidRDefault="00247E3C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5C77B6F7" w14:textId="686FA93C" w:rsidR="005C71D1" w:rsidRPr="007B3D56" w:rsidRDefault="005C71D1" w:rsidP="005C71D1">
      <w:pPr>
        <w:pStyle w:val="Prrafodelista"/>
        <w:ind w:left="426"/>
        <w:rPr>
          <w:rFonts w:ascii="Arial" w:hAnsi="Arial" w:cs="Arial"/>
          <w:lang w:val="es-PE"/>
        </w:rPr>
      </w:pPr>
    </w:p>
    <w:p w14:paraId="50F1F87C" w14:textId="4DF5C07C" w:rsidR="005C71D1" w:rsidRDefault="005C71D1" w:rsidP="005C71D1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3EE63557" w14:textId="77777777" w:rsidR="00063DE4" w:rsidRDefault="00063DE4" w:rsidP="00063DE4">
      <w:pPr>
        <w:pStyle w:val="Ttulo"/>
        <w:widowControl w:val="0"/>
        <w:spacing w:line="360" w:lineRule="auto"/>
        <w:ind w:right="-846"/>
        <w:outlineLvl w:val="2"/>
        <w:rPr>
          <w:sz w:val="28"/>
          <w:szCs w:val="28"/>
          <w:lang w:eastAsia="en-US"/>
        </w:rPr>
      </w:pPr>
      <w:bookmarkStart w:id="12" w:name="_Toc117363758"/>
      <w:bookmarkStart w:id="13" w:name="_Toc120623301"/>
      <w:r>
        <w:rPr>
          <w:sz w:val="28"/>
          <w:szCs w:val="28"/>
          <w:lang w:eastAsia="en-US"/>
        </w:rPr>
        <w:t>Especificación de caso de uso: Generar POI</w:t>
      </w:r>
      <w:bookmarkEnd w:id="12"/>
      <w:bookmarkEnd w:id="13"/>
    </w:p>
    <w:p w14:paraId="2099232D" w14:textId="77777777" w:rsidR="00063DE4" w:rsidRPr="00EE63F4" w:rsidRDefault="00063DE4" w:rsidP="00063DE4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EE63F4">
        <w:rPr>
          <w:rFonts w:ascii="Arial" w:hAnsi="Arial" w:cs="Arial"/>
          <w:b/>
          <w:bCs/>
          <w:sz w:val="24"/>
          <w:szCs w:val="24"/>
          <w:lang w:val="es-PE"/>
        </w:rPr>
        <w:t>1. Generar POI</w:t>
      </w:r>
    </w:p>
    <w:p w14:paraId="2DE728C0" w14:textId="77777777" w:rsidR="00063DE4" w:rsidRPr="00EE63F4" w:rsidRDefault="00063DE4" w:rsidP="00063DE4">
      <w:pPr>
        <w:pStyle w:val="Prrafodelista"/>
        <w:numPr>
          <w:ilvl w:val="1"/>
          <w:numId w:val="16"/>
        </w:numPr>
        <w:ind w:left="426" w:hanging="426"/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Descripción</w:t>
      </w:r>
    </w:p>
    <w:p w14:paraId="18131875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El OSI, planifica anualmente en coordinación con las partes involucradas la Auditoría Interna del SGSI y lo registra en el Plan Operativo Institucional (POI) e informa al Comité de Gobierno Digital.</w:t>
      </w:r>
    </w:p>
    <w:p w14:paraId="2F9DF7A7" w14:textId="77777777" w:rsidR="00063DE4" w:rsidRPr="00EE63F4" w:rsidRDefault="00063DE4" w:rsidP="00063DE4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1.2 Actores</w:t>
      </w:r>
    </w:p>
    <w:p w14:paraId="5A328F84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Oficial de Seguridad de la Información (OSI)</w:t>
      </w:r>
    </w:p>
    <w:p w14:paraId="60B8B097" w14:textId="77777777" w:rsidR="00063DE4" w:rsidRDefault="00063DE4" w:rsidP="00063DE4"/>
    <w:p w14:paraId="285B7171" w14:textId="77777777" w:rsidR="00063DE4" w:rsidRPr="00EE63F4" w:rsidRDefault="00063DE4" w:rsidP="00063DE4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1.3 Propósito</w:t>
      </w:r>
    </w:p>
    <w:p w14:paraId="571BB4B2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Generar un Plan Operativo Institucional (POI) con fin de informar al Comité de Gobierno Digital (CGD) para establecer las actividades de planificación y ejecutar las auditorías internas.</w:t>
      </w:r>
    </w:p>
    <w:p w14:paraId="5CEFF6CA" w14:textId="77777777" w:rsidR="00063DE4" w:rsidRDefault="00063DE4" w:rsidP="00063DE4"/>
    <w:p w14:paraId="7CDB9353" w14:textId="77777777" w:rsidR="00063DE4" w:rsidRPr="00EE63F4" w:rsidRDefault="00063DE4" w:rsidP="00063DE4">
      <w:pPr>
        <w:pStyle w:val="Prrafodelista"/>
        <w:numPr>
          <w:ilvl w:val="0"/>
          <w:numId w:val="16"/>
        </w:numPr>
        <w:spacing w:line="259" w:lineRule="auto"/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Flujo de eventos</w:t>
      </w:r>
    </w:p>
    <w:p w14:paraId="0EAFBF3B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El caso inicia cuando el Oficial de Seguridad de la Información (OSI) selecciona la opción “Generar POI” en la interfaz del menú principal.</w:t>
      </w:r>
    </w:p>
    <w:p w14:paraId="0747F974" w14:textId="77777777" w:rsidR="00063DE4" w:rsidRDefault="00063DE4" w:rsidP="00063DE4"/>
    <w:p w14:paraId="6F398166" w14:textId="77777777" w:rsidR="00063DE4" w:rsidRPr="00EE63F4" w:rsidRDefault="00063DE4" w:rsidP="00063DE4">
      <w:pPr>
        <w:pStyle w:val="Prrafodelista"/>
        <w:numPr>
          <w:ilvl w:val="1"/>
          <w:numId w:val="16"/>
        </w:numPr>
        <w:ind w:left="426" w:hanging="437"/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Flujo Básico</w:t>
      </w:r>
    </w:p>
    <w:p w14:paraId="0C2610FB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1.  El caso inicia cuando el Oficial de Seguridad de la Información (OSI) selecciona la opción “Generar POI” en la interfaz del menú principal.</w:t>
      </w:r>
    </w:p>
    <w:p w14:paraId="2B662874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2.  El sistema muestra la interfaz “Generar POI” con los siguientes datos: código, actividad (autogenerado), código de producto, fecha inicio, fecha final y código de responsable. Asimismo, se muestra un “Buscar producto” y un “Buscar responsable”; adicionalmente, un botón para registrar, otro para cancelar, y uno para salir.</w:t>
      </w:r>
    </w:p>
    <w:p w14:paraId="092AB79F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3.  El Oficial de Seguridad de la Información (OSI) selecciona buscar producto.</w:t>
      </w:r>
    </w:p>
    <w:p w14:paraId="46D2FB32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4.  El Sistema incluye el Caso de Uso “Buscar Producto”</w:t>
      </w:r>
    </w:p>
    <w:p w14:paraId="26FB7BFE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5.  El Oficial de Seguridad de la Información (OSI) selecciona buscar responsable</w:t>
      </w:r>
    </w:p>
    <w:p w14:paraId="18D0760C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6.  El Sistema incluye el Caso de Uso “Buscar Responsable”</w:t>
      </w:r>
    </w:p>
    <w:p w14:paraId="104D7BBC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7.  El Oficial de la Seguridad de la Información (OSI) establece tanto la fecha de inicio como la final del plan</w:t>
      </w:r>
    </w:p>
    <w:p w14:paraId="079098D1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8.  Si el Oficial de la Seguridad de la Información (OSI) rellenó todos los campos, procede a registrar el nuevo POI</w:t>
      </w:r>
    </w:p>
    <w:p w14:paraId="51434245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9.  El Sistema mostrará mensaje de “Registro Exitoso” si hubo éxito al registrar</w:t>
      </w:r>
    </w:p>
    <w:p w14:paraId="1C5241B0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10. El sistema mostrará una tabla con los datos del POI registrado</w:t>
      </w:r>
    </w:p>
    <w:p w14:paraId="1AAEB0A4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11. El Oficial de Seguridad de la Información selecciona “Salir”</w:t>
      </w:r>
    </w:p>
    <w:p w14:paraId="3ABB43CB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12. El Sistema cierra la interfaz y finaliza el Caso de Uso</w:t>
      </w:r>
    </w:p>
    <w:p w14:paraId="3D248FC6" w14:textId="77777777" w:rsidR="00063DE4" w:rsidRDefault="00063DE4" w:rsidP="00063DE4"/>
    <w:p w14:paraId="3EAC6E47" w14:textId="77777777" w:rsidR="00063DE4" w:rsidRPr="00EE63F4" w:rsidRDefault="00063DE4" w:rsidP="00063DE4">
      <w:pPr>
        <w:pStyle w:val="Prrafodelista"/>
        <w:numPr>
          <w:ilvl w:val="1"/>
          <w:numId w:val="16"/>
        </w:numPr>
        <w:ind w:left="426" w:hanging="437"/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Subflujo</w:t>
      </w:r>
    </w:p>
    <w:p w14:paraId="780F8157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Ninguno</w:t>
      </w:r>
    </w:p>
    <w:p w14:paraId="05E1E7DC" w14:textId="77777777" w:rsidR="00063DE4" w:rsidRDefault="00063DE4" w:rsidP="00063DE4"/>
    <w:p w14:paraId="4688A323" w14:textId="77777777" w:rsidR="00063DE4" w:rsidRPr="00EE63F4" w:rsidRDefault="00063DE4" w:rsidP="00063DE4">
      <w:pPr>
        <w:pStyle w:val="Prrafodelista"/>
        <w:numPr>
          <w:ilvl w:val="1"/>
          <w:numId w:val="16"/>
        </w:numPr>
        <w:ind w:left="426" w:hanging="437"/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Flujo alternativo</w:t>
      </w:r>
    </w:p>
    <w:p w14:paraId="02E742BF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Ninguno</w:t>
      </w:r>
    </w:p>
    <w:p w14:paraId="7CF8425E" w14:textId="77777777" w:rsidR="00063DE4" w:rsidRDefault="00063DE4" w:rsidP="00063DE4"/>
    <w:p w14:paraId="5B171E10" w14:textId="77777777" w:rsidR="00063DE4" w:rsidRPr="00EE63F4" w:rsidRDefault="00063DE4" w:rsidP="00063DE4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3. Precondiciones</w:t>
      </w:r>
    </w:p>
    <w:p w14:paraId="20E93DC8" w14:textId="0517F00F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 xml:space="preserve">3.1 El Oficial de Seguridad de la información (OSI) debe estar </w:t>
      </w:r>
      <w:r w:rsidR="007C067B" w:rsidRPr="00EE63F4">
        <w:rPr>
          <w:rFonts w:ascii="Arial" w:hAnsi="Arial" w:cs="Arial"/>
        </w:rPr>
        <w:t>logado</w:t>
      </w:r>
      <w:r w:rsidRPr="00EE63F4">
        <w:rPr>
          <w:rFonts w:ascii="Arial" w:hAnsi="Arial" w:cs="Arial"/>
        </w:rPr>
        <w:t xml:space="preserve"> en el sistema</w:t>
      </w:r>
    </w:p>
    <w:p w14:paraId="2EF3DFB3" w14:textId="77777777" w:rsidR="00063DE4" w:rsidRDefault="00063DE4" w:rsidP="00063DE4"/>
    <w:p w14:paraId="5CD998C9" w14:textId="77777777" w:rsidR="00063DE4" w:rsidRPr="00EE63F4" w:rsidRDefault="00063DE4" w:rsidP="00063DE4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4, Postcondiciones</w:t>
      </w:r>
    </w:p>
    <w:p w14:paraId="22C75128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En el Sistema, se queda generado el nuevo POI</w:t>
      </w:r>
    </w:p>
    <w:p w14:paraId="538121DA" w14:textId="77777777" w:rsidR="00063DE4" w:rsidRDefault="00063DE4" w:rsidP="00063DE4"/>
    <w:p w14:paraId="1BFC9C7D" w14:textId="77777777" w:rsidR="00063DE4" w:rsidRPr="00EE63F4" w:rsidRDefault="00063DE4" w:rsidP="00063DE4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5. Puntos de extensión</w:t>
      </w:r>
    </w:p>
    <w:p w14:paraId="450C174A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lastRenderedPageBreak/>
        <w:t>Ninguno</w:t>
      </w:r>
    </w:p>
    <w:p w14:paraId="7BE64E57" w14:textId="77777777" w:rsidR="00063DE4" w:rsidRDefault="00063DE4" w:rsidP="00063DE4"/>
    <w:p w14:paraId="4D58655A" w14:textId="77777777" w:rsidR="00063DE4" w:rsidRPr="00EE63F4" w:rsidRDefault="00063DE4" w:rsidP="00063DE4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6. Requerimientos especiales</w:t>
      </w:r>
    </w:p>
    <w:p w14:paraId="53351060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Ninguno</w:t>
      </w:r>
    </w:p>
    <w:p w14:paraId="35C2152F" w14:textId="77777777" w:rsidR="00063DE4" w:rsidRDefault="00063DE4" w:rsidP="00063DE4"/>
    <w:p w14:paraId="71B36B89" w14:textId="77777777" w:rsidR="00063DE4" w:rsidRPr="00EE63F4" w:rsidRDefault="00063DE4" w:rsidP="00063DE4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7. Prototipos</w:t>
      </w:r>
    </w:p>
    <w:p w14:paraId="0B316135" w14:textId="77777777" w:rsidR="00063DE4" w:rsidRPr="00EE63F4" w:rsidRDefault="00063DE4" w:rsidP="00063DE4">
      <w:pPr>
        <w:rPr>
          <w:rFonts w:ascii="Arial" w:hAnsi="Arial" w:cs="Arial"/>
        </w:rPr>
      </w:pPr>
      <w:r w:rsidRPr="00EE63F4">
        <w:rPr>
          <w:rFonts w:ascii="Arial" w:hAnsi="Arial" w:cs="Arial"/>
        </w:rPr>
        <w:t>Interfaz Generar POI</w:t>
      </w:r>
    </w:p>
    <w:p w14:paraId="006ADA3E" w14:textId="77777777" w:rsidR="00063DE4" w:rsidRDefault="00063DE4" w:rsidP="00063DE4">
      <w:pPr>
        <w:rPr>
          <w:rFonts w:ascii="Arial" w:hAnsi="Arial" w:cs="Arial"/>
          <w:lang w:val="es-PE"/>
        </w:rPr>
      </w:pPr>
      <w:r w:rsidRPr="00741CB0">
        <w:rPr>
          <w:b/>
          <w:bCs/>
          <w:noProof/>
          <w:sz w:val="32"/>
          <w:szCs w:val="32"/>
        </w:rPr>
        <w:drawing>
          <wp:inline distT="0" distB="0" distL="0" distR="0" wp14:anchorId="1E43218A" wp14:editId="106A7AA3">
            <wp:extent cx="5400040" cy="4377055"/>
            <wp:effectExtent l="0" t="0" r="0" b="4445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858B" w14:textId="50C74208" w:rsidR="00A46CAF" w:rsidRDefault="00A46CAF" w:rsidP="005C71D1">
      <w:pPr>
        <w:jc w:val="center"/>
      </w:pPr>
    </w:p>
    <w:sectPr w:rsidR="00A46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BDED6EE"/>
    <w:lvl w:ilvl="0">
      <w:start w:val="1"/>
      <w:numFmt w:val="decimal"/>
      <w:pStyle w:val="Ttulo2"/>
      <w:lvlText w:val="%1."/>
      <w:lvlJc w:val="left"/>
      <w:pPr>
        <w:ind w:left="502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8B2A9B"/>
    <w:multiLevelType w:val="hybridMultilevel"/>
    <w:tmpl w:val="70F01718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557470"/>
    <w:multiLevelType w:val="multilevel"/>
    <w:tmpl w:val="3F60A0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306016E2"/>
    <w:multiLevelType w:val="multilevel"/>
    <w:tmpl w:val="3F60A0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309C0B2F"/>
    <w:multiLevelType w:val="multilevel"/>
    <w:tmpl w:val="3F60A0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5" w15:restartNumberingAfterBreak="0">
    <w:nsid w:val="509245C5"/>
    <w:multiLevelType w:val="hybridMultilevel"/>
    <w:tmpl w:val="70F0171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36A4245"/>
    <w:multiLevelType w:val="multilevel"/>
    <w:tmpl w:val="3F60A0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7" w15:restartNumberingAfterBreak="0">
    <w:nsid w:val="572A3CEA"/>
    <w:multiLevelType w:val="hybridMultilevel"/>
    <w:tmpl w:val="70F0171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9E276A8"/>
    <w:multiLevelType w:val="multilevel"/>
    <w:tmpl w:val="E8605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6487537B"/>
    <w:multiLevelType w:val="multilevel"/>
    <w:tmpl w:val="D700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50249CB"/>
    <w:multiLevelType w:val="hybridMultilevel"/>
    <w:tmpl w:val="70F0171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A5504BD"/>
    <w:multiLevelType w:val="multilevel"/>
    <w:tmpl w:val="DE4EE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8C4B23"/>
    <w:multiLevelType w:val="multilevel"/>
    <w:tmpl w:val="7A988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32315B"/>
    <w:multiLevelType w:val="hybridMultilevel"/>
    <w:tmpl w:val="70F0171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0734765"/>
    <w:multiLevelType w:val="multilevel"/>
    <w:tmpl w:val="3F60A0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727F45E1"/>
    <w:multiLevelType w:val="multilevel"/>
    <w:tmpl w:val="1DCEC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647ADB"/>
    <w:multiLevelType w:val="multilevel"/>
    <w:tmpl w:val="3F60A0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7B8621EB"/>
    <w:multiLevelType w:val="multilevel"/>
    <w:tmpl w:val="BEF0B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418087799">
    <w:abstractNumId w:val="0"/>
  </w:num>
  <w:num w:numId="2" w16cid:durableId="30347641">
    <w:abstractNumId w:val="9"/>
  </w:num>
  <w:num w:numId="3" w16cid:durableId="1893271447">
    <w:abstractNumId w:val="4"/>
  </w:num>
  <w:num w:numId="4" w16cid:durableId="1658455084">
    <w:abstractNumId w:val="1"/>
  </w:num>
  <w:num w:numId="5" w16cid:durableId="1122043536">
    <w:abstractNumId w:val="6"/>
  </w:num>
  <w:num w:numId="6" w16cid:durableId="1803767960">
    <w:abstractNumId w:val="13"/>
  </w:num>
  <w:num w:numId="7" w16cid:durableId="204294098">
    <w:abstractNumId w:val="3"/>
  </w:num>
  <w:num w:numId="8" w16cid:durableId="389690847">
    <w:abstractNumId w:val="5"/>
  </w:num>
  <w:num w:numId="9" w16cid:durableId="1532915414">
    <w:abstractNumId w:val="16"/>
  </w:num>
  <w:num w:numId="10" w16cid:durableId="1736201272">
    <w:abstractNumId w:val="10"/>
  </w:num>
  <w:num w:numId="11" w16cid:durableId="807012442">
    <w:abstractNumId w:val="2"/>
  </w:num>
  <w:num w:numId="12" w16cid:durableId="252008527">
    <w:abstractNumId w:val="7"/>
  </w:num>
  <w:num w:numId="13" w16cid:durableId="1104837008">
    <w:abstractNumId w:val="14"/>
  </w:num>
  <w:num w:numId="14" w16cid:durableId="13775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3214507">
    <w:abstractNumId w:val="15"/>
  </w:num>
  <w:num w:numId="16" w16cid:durableId="1612472082">
    <w:abstractNumId w:val="12"/>
  </w:num>
  <w:num w:numId="17" w16cid:durableId="982738092">
    <w:abstractNumId w:val="11"/>
  </w:num>
  <w:num w:numId="18" w16cid:durableId="8697979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84"/>
    <w:rsid w:val="00063DE4"/>
    <w:rsid w:val="000D6972"/>
    <w:rsid w:val="000D6BC3"/>
    <w:rsid w:val="00247E3C"/>
    <w:rsid w:val="003A1724"/>
    <w:rsid w:val="003D5984"/>
    <w:rsid w:val="003D7405"/>
    <w:rsid w:val="005C71D1"/>
    <w:rsid w:val="006B0A51"/>
    <w:rsid w:val="007C067B"/>
    <w:rsid w:val="008E1CBE"/>
    <w:rsid w:val="008E308A"/>
    <w:rsid w:val="00A258B9"/>
    <w:rsid w:val="00A34290"/>
    <w:rsid w:val="00A46CAF"/>
    <w:rsid w:val="00B06B5F"/>
    <w:rsid w:val="00BC6AC7"/>
    <w:rsid w:val="00BE5749"/>
    <w:rsid w:val="00C44859"/>
    <w:rsid w:val="00C835D5"/>
    <w:rsid w:val="00D36C87"/>
    <w:rsid w:val="00E5082A"/>
    <w:rsid w:val="00E75AAC"/>
    <w:rsid w:val="00F747A4"/>
    <w:rsid w:val="00F8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94B7"/>
  <w15:chartTrackingRefBased/>
  <w15:docId w15:val="{2611E171-9E7C-484E-A36B-AEA75805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69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C71D1"/>
    <w:pPr>
      <w:keepNext/>
      <w:numPr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C71D1"/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5C71D1"/>
    <w:pPr>
      <w:jc w:val="center"/>
    </w:pPr>
    <w:rPr>
      <w:rFonts w:ascii="Arial" w:hAnsi="Arial"/>
      <w:b/>
      <w:sz w:val="24"/>
    </w:rPr>
  </w:style>
  <w:style w:type="character" w:customStyle="1" w:styleId="TtuloCar">
    <w:name w:val="Título Car"/>
    <w:basedOn w:val="Fuentedeprrafopredeter"/>
    <w:link w:val="Ttulo"/>
    <w:rsid w:val="005C71D1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C71D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D69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972"/>
    <w:pPr>
      <w:spacing w:line="259" w:lineRule="auto"/>
      <w:outlineLvl w:val="9"/>
    </w:pPr>
    <w:rPr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0D6972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D6972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0D6972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0D697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D697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odyText31">
    <w:name w:val="Body Text 31"/>
    <w:basedOn w:val="Normal"/>
    <w:rsid w:val="00063DE4"/>
    <w:pPr>
      <w:jc w:val="both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C38A-F2B1-4CC6-AE8D-B7C61785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2119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02116186 (Balbin Rivadeneyra,Angelo Marcel)</dc:creator>
  <cp:keywords/>
  <dc:description/>
  <cp:lastModifiedBy>I202116186 (Balbin Rivadeneyra,Angelo Marcel)</cp:lastModifiedBy>
  <cp:revision>14</cp:revision>
  <dcterms:created xsi:type="dcterms:W3CDTF">2022-06-27T13:36:00Z</dcterms:created>
  <dcterms:modified xsi:type="dcterms:W3CDTF">2022-11-29T22:21:00Z</dcterms:modified>
</cp:coreProperties>
</file>